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E8" w:rsidRPr="00CC0FE8" w:rsidRDefault="00CC0FE8" w:rsidP="00CC0FE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</w:pP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LOCATION</w:t>
      </w: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ab/>
        <w:t>: NATIONWIDE</w:t>
      </w:r>
    </w:p>
    <w:p w:rsidR="00CC0FE8" w:rsidRPr="00CC0FE8" w:rsidRDefault="00CC0FE8" w:rsidP="00CC0FE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Arial"/>
          <w:b/>
          <w:sz w:val="20"/>
          <w:szCs w:val="20"/>
          <w:lang w:eastAsia="tr-TR"/>
        </w:rPr>
      </w:pP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DATE</w:t>
      </w: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ab/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03</w:t>
      </w: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11</w:t>
      </w: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.2017</w:t>
      </w:r>
    </w:p>
    <w:p w:rsidR="00A93C4E" w:rsidRPr="00A93C4E" w:rsidRDefault="00A93C4E" w:rsidP="00A93C4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863094" w:rsidRDefault="007B3B28" w:rsidP="00863094">
      <w:pPr>
        <w:spacing w:before="120" w:after="0" w:line="240" w:lineRule="auto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eastAsia="tr-TR" w:bidi="ar-AE"/>
        </w:rPr>
      </w:pPr>
      <w:bookmarkStart w:id="0" w:name="_GoBack"/>
      <w:r>
        <w:rPr>
          <w:noProof/>
          <w:lang w:eastAsia="tr-TR"/>
        </w:rPr>
        <w:drawing>
          <wp:inline distT="0" distB="0" distL="0" distR="0" wp14:anchorId="0A22BB1F" wp14:editId="1F674B87">
            <wp:extent cx="3329305" cy="1609725"/>
            <wp:effectExtent l="0" t="0" r="0" b="0"/>
            <wp:docPr id="3" name="Resim 3" descr="C:\Users\ahmet.sunetci\Desktop\Adsı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ahmet.sunetci\Desktop\Adsı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76" cy="16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7B15" w:rsidRPr="006373F6" w:rsidRDefault="006C075C" w:rsidP="00F17B15">
      <w:pPr>
        <w:spacing w:after="0" w:line="240" w:lineRule="auto"/>
        <w:ind w:firstLine="510"/>
        <w:rPr>
          <w:rFonts w:asciiTheme="majorBidi" w:hAnsiTheme="majorBidi" w:cstheme="majorBidi"/>
          <w:b/>
          <w:sz w:val="23"/>
          <w:szCs w:val="23"/>
        </w:rPr>
      </w:pPr>
      <w:r>
        <w:rPr>
          <w:rFonts w:asciiTheme="majorBidi" w:hAnsiTheme="majorBidi" w:cstheme="majorBidi"/>
          <w:b/>
          <w:sz w:val="23"/>
          <w:szCs w:val="23"/>
        </w:rPr>
        <w:t>SUNNAH: THE PROPHETIC GUIDANCE</w:t>
      </w:r>
    </w:p>
    <w:p w:rsidR="00F17B15" w:rsidRPr="00F17B15" w:rsidRDefault="00F17B15" w:rsidP="00630C7F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 w:rsidRPr="00F17B15">
        <w:rPr>
          <w:rFonts w:asciiTheme="majorBidi" w:hAnsiTheme="majorBidi" w:cstheme="majorBidi"/>
          <w:b/>
          <w:sz w:val="23"/>
          <w:szCs w:val="23"/>
          <w:lang w:val="en-US"/>
        </w:rPr>
        <w:t>Honorable Believers!</w:t>
      </w:r>
    </w:p>
    <w:p w:rsidR="00D7629B" w:rsidRPr="00D7629B" w:rsidRDefault="00D7629B" w:rsidP="00630C7F">
      <w:pPr>
        <w:spacing w:after="80" w:line="240" w:lineRule="auto"/>
        <w:ind w:firstLine="510"/>
        <w:jc w:val="both"/>
        <w:rPr>
          <w:rFonts w:asciiTheme="majorBidi" w:hAnsiTheme="majorBidi" w:cstheme="majorBidi"/>
          <w:sz w:val="23"/>
          <w:szCs w:val="23"/>
          <w:lang w:val="en-US"/>
        </w:rPr>
      </w:pPr>
      <w:r w:rsidRPr="00D7629B">
        <w:rPr>
          <w:rFonts w:asciiTheme="majorBidi" w:hAnsiTheme="majorBidi" w:cstheme="majorBidi"/>
          <w:bCs/>
          <w:sz w:val="23"/>
          <w:szCs w:val="23"/>
          <w:lang w:val="en-US"/>
        </w:rPr>
        <w:t xml:space="preserve">Our Lord Almighty enjoins in the verse I have recited: </w:t>
      </w:r>
      <w:r w:rsidRPr="00D7629B">
        <w:rPr>
          <w:rFonts w:asciiTheme="majorBidi" w:hAnsiTheme="majorBidi" w:cstheme="majorBidi"/>
          <w:b/>
          <w:bCs/>
          <w:sz w:val="23"/>
          <w:szCs w:val="23"/>
          <w:lang w:val="en-US"/>
        </w:rPr>
        <w:t xml:space="preserve">“Say (O Prophet): ‘If you love </w:t>
      </w:r>
      <w:r>
        <w:rPr>
          <w:rFonts w:asciiTheme="majorBidi" w:hAnsiTheme="majorBidi" w:cstheme="majorBidi"/>
          <w:b/>
          <w:bCs/>
          <w:sz w:val="23"/>
          <w:szCs w:val="23"/>
          <w:lang w:val="en-US"/>
        </w:rPr>
        <w:t>Allah</w:t>
      </w:r>
      <w:r w:rsidRPr="00D7629B">
        <w:rPr>
          <w:rFonts w:asciiTheme="majorBidi" w:hAnsiTheme="majorBidi" w:cstheme="majorBidi"/>
          <w:b/>
          <w:bCs/>
          <w:sz w:val="23"/>
          <w:szCs w:val="23"/>
          <w:lang w:val="en-US"/>
        </w:rPr>
        <w:t xml:space="preserve">, follow </w:t>
      </w:r>
      <w:proofErr w:type="gramStart"/>
      <w:r w:rsidRPr="00D7629B">
        <w:rPr>
          <w:rFonts w:asciiTheme="majorBidi" w:hAnsiTheme="majorBidi" w:cstheme="majorBidi"/>
          <w:b/>
          <w:bCs/>
          <w:sz w:val="23"/>
          <w:szCs w:val="23"/>
          <w:lang w:val="en-US"/>
        </w:rPr>
        <w:t>me,</w:t>
      </w:r>
      <w:proofErr w:type="gramEnd"/>
      <w:r w:rsidRPr="00D7629B">
        <w:rPr>
          <w:rFonts w:asciiTheme="majorBidi" w:hAnsiTheme="majorBidi" w:cstheme="majorBidi"/>
          <w:b/>
          <w:bCs/>
          <w:sz w:val="23"/>
          <w:szCs w:val="23"/>
          <w:lang w:val="en-US"/>
        </w:rPr>
        <w:t xml:space="preserve"> (and) </w:t>
      </w:r>
      <w:r>
        <w:rPr>
          <w:rFonts w:asciiTheme="majorBidi" w:hAnsiTheme="majorBidi" w:cstheme="majorBidi"/>
          <w:b/>
          <w:bCs/>
          <w:sz w:val="23"/>
          <w:szCs w:val="23"/>
          <w:lang w:val="en-US"/>
        </w:rPr>
        <w:t>Allah</w:t>
      </w:r>
      <w:r w:rsidRPr="00D7629B">
        <w:rPr>
          <w:rFonts w:asciiTheme="majorBidi" w:hAnsiTheme="majorBidi" w:cstheme="majorBidi"/>
          <w:b/>
          <w:bCs/>
          <w:sz w:val="23"/>
          <w:szCs w:val="23"/>
          <w:lang w:val="en-US"/>
        </w:rPr>
        <w:t xml:space="preserve"> will love you and forgive you your sins; for </w:t>
      </w:r>
      <w:r>
        <w:rPr>
          <w:rFonts w:asciiTheme="majorBidi" w:hAnsiTheme="majorBidi" w:cstheme="majorBidi"/>
          <w:b/>
          <w:bCs/>
          <w:sz w:val="23"/>
          <w:szCs w:val="23"/>
          <w:lang w:val="en-US"/>
        </w:rPr>
        <w:t>Allah</w:t>
      </w:r>
      <w:r w:rsidRPr="00D7629B">
        <w:rPr>
          <w:rFonts w:asciiTheme="majorBidi" w:hAnsiTheme="majorBidi" w:cstheme="majorBidi"/>
          <w:b/>
          <w:bCs/>
          <w:sz w:val="23"/>
          <w:szCs w:val="23"/>
          <w:lang w:val="en-US"/>
        </w:rPr>
        <w:t xml:space="preserve"> is much-forgiving, a dispenser of grace.’</w:t>
      </w:r>
      <w:r w:rsidR="00970B49">
        <w:rPr>
          <w:rFonts w:asciiTheme="majorBidi" w:hAnsiTheme="majorBidi" w:cstheme="majorBidi"/>
          <w:b/>
          <w:bCs/>
          <w:sz w:val="23"/>
          <w:szCs w:val="23"/>
          <w:lang w:val="en-US"/>
        </w:rPr>
        <w:t xml:space="preserve"> </w:t>
      </w:r>
      <w:r w:rsidRPr="00D7629B">
        <w:rPr>
          <w:rFonts w:asciiTheme="majorBidi" w:hAnsiTheme="majorBidi" w:cstheme="majorBidi"/>
          <w:b/>
          <w:bCs/>
          <w:sz w:val="23"/>
          <w:szCs w:val="23"/>
          <w:lang w:val="en-US"/>
        </w:rPr>
        <w:t>”</w:t>
      </w:r>
      <w:r w:rsidRPr="00D7629B">
        <w:rPr>
          <w:rStyle w:val="SonnotBavurusu"/>
          <w:rFonts w:asciiTheme="majorBidi" w:hAnsiTheme="majorBidi" w:cstheme="majorBidi"/>
          <w:b/>
          <w:sz w:val="23"/>
          <w:szCs w:val="23"/>
        </w:rPr>
        <w:t xml:space="preserve"> </w:t>
      </w:r>
      <w:r w:rsidRPr="00D7629B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1"/>
      </w:r>
    </w:p>
    <w:p w:rsidR="00D7629B" w:rsidRPr="00D7629B" w:rsidRDefault="00D7629B" w:rsidP="00630C7F">
      <w:pPr>
        <w:spacing w:after="8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  <w:lang w:val="en-US"/>
        </w:rPr>
      </w:pPr>
      <w:r w:rsidRPr="00D7629B">
        <w:rPr>
          <w:rFonts w:asciiTheme="majorBidi" w:hAnsiTheme="majorBidi" w:cstheme="majorBidi"/>
          <w:bCs/>
          <w:sz w:val="23"/>
          <w:szCs w:val="23"/>
          <w:lang w:val="en-US"/>
        </w:rPr>
        <w:t>Our Prophet (</w:t>
      </w:r>
      <w:proofErr w:type="spellStart"/>
      <w:r w:rsidRPr="00D7629B">
        <w:rPr>
          <w:rFonts w:asciiTheme="majorBidi" w:hAnsiTheme="majorBidi" w:cstheme="majorBidi"/>
          <w:bCs/>
          <w:sz w:val="23"/>
          <w:szCs w:val="23"/>
          <w:lang w:val="en-US"/>
        </w:rPr>
        <w:t>pbuh</w:t>
      </w:r>
      <w:proofErr w:type="spellEnd"/>
      <w:r w:rsidRPr="00D7629B">
        <w:rPr>
          <w:rFonts w:asciiTheme="majorBidi" w:hAnsiTheme="majorBidi" w:cstheme="majorBidi"/>
          <w:bCs/>
          <w:sz w:val="23"/>
          <w:szCs w:val="23"/>
          <w:lang w:val="en-US"/>
        </w:rPr>
        <w:t>)</w:t>
      </w:r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 says in the hadith I have recited: </w:t>
      </w:r>
      <w:r w:rsidRPr="00070EE3">
        <w:rPr>
          <w:rFonts w:asciiTheme="majorBidi" w:hAnsiTheme="majorBidi" w:cstheme="majorBidi"/>
          <w:b/>
          <w:bCs/>
          <w:sz w:val="23"/>
          <w:szCs w:val="23"/>
          <w:lang w:val="en-US"/>
        </w:rPr>
        <w:t xml:space="preserve">“I have left behind over you that which if you hold fast to it, you will never go astray: the book of Allah and the </w:t>
      </w:r>
      <w:proofErr w:type="spellStart"/>
      <w:proofErr w:type="gramStart"/>
      <w:r w:rsidRPr="00070EE3">
        <w:rPr>
          <w:rFonts w:asciiTheme="majorBidi" w:hAnsiTheme="majorBidi" w:cstheme="majorBidi"/>
          <w:b/>
          <w:bCs/>
          <w:sz w:val="23"/>
          <w:szCs w:val="23"/>
          <w:lang w:val="en-US"/>
        </w:rPr>
        <w:t>sunnah</w:t>
      </w:r>
      <w:proofErr w:type="spellEnd"/>
      <w:proofErr w:type="gramEnd"/>
      <w:r w:rsidRPr="00070EE3">
        <w:rPr>
          <w:rFonts w:asciiTheme="majorBidi" w:hAnsiTheme="majorBidi" w:cstheme="majorBidi"/>
          <w:b/>
          <w:bCs/>
          <w:sz w:val="23"/>
          <w:szCs w:val="23"/>
          <w:lang w:val="en-US"/>
        </w:rPr>
        <w:t xml:space="preserve"> of His prophet.”</w:t>
      </w:r>
      <w:r w:rsidR="00070EE3" w:rsidRPr="00070EE3">
        <w:rPr>
          <w:rFonts w:asciiTheme="majorBidi" w:hAnsiTheme="majorBidi" w:cstheme="majorBidi"/>
          <w:b/>
          <w:sz w:val="23"/>
          <w:szCs w:val="23"/>
          <w:vertAlign w:val="superscript"/>
        </w:rPr>
        <w:t xml:space="preserve"> </w:t>
      </w:r>
      <w:r w:rsidR="00070EE3" w:rsidRPr="00070EE3">
        <w:rPr>
          <w:rFonts w:asciiTheme="majorBidi" w:hAnsiTheme="majorBidi" w:cstheme="majorBidi"/>
          <w:b/>
          <w:sz w:val="23"/>
          <w:szCs w:val="23"/>
          <w:vertAlign w:val="superscript"/>
        </w:rPr>
        <w:endnoteReference w:id="2"/>
      </w:r>
    </w:p>
    <w:p w:rsidR="00F17B15" w:rsidRPr="00F17B15" w:rsidRDefault="00F17B15" w:rsidP="00F17B1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>
        <w:rPr>
          <w:rFonts w:asciiTheme="majorBidi" w:hAnsiTheme="majorBidi" w:cstheme="majorBidi"/>
          <w:b/>
          <w:sz w:val="23"/>
          <w:szCs w:val="23"/>
          <w:lang w:val="en-US"/>
        </w:rPr>
        <w:t>Dear Brothers and Sisters!</w:t>
      </w:r>
    </w:p>
    <w:p w:rsidR="00070EE3" w:rsidRPr="00BE54D9" w:rsidRDefault="00BE54D9" w:rsidP="00630C7F">
      <w:pPr>
        <w:spacing w:after="8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  <w:lang w:val="en-US"/>
        </w:rPr>
      </w:pPr>
      <w:r>
        <w:rPr>
          <w:rFonts w:asciiTheme="majorBidi" w:hAnsiTheme="majorBidi" w:cstheme="majorBidi"/>
          <w:bCs/>
          <w:sz w:val="23"/>
          <w:szCs w:val="23"/>
          <w:lang w:val="en-US"/>
        </w:rPr>
        <w:t>One of the fundamentals of belief is the belief in the prophets. As believers, we accept all commissioned prophets from Adam to our Prophet Muhammad Mustafa (</w:t>
      </w:r>
      <w:proofErr w:type="spellStart"/>
      <w:r>
        <w:rPr>
          <w:rFonts w:asciiTheme="majorBidi" w:hAnsiTheme="majorBidi" w:cstheme="majorBidi"/>
          <w:bCs/>
          <w:sz w:val="23"/>
          <w:szCs w:val="23"/>
          <w:lang w:val="en-US"/>
        </w:rPr>
        <w:t>pbuh</w:t>
      </w:r>
      <w:proofErr w:type="spellEnd"/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). We believe in our Prophet and all that he proclaimed. </w:t>
      </w:r>
      <w:r w:rsidR="00D364F0">
        <w:rPr>
          <w:rFonts w:asciiTheme="majorBidi" w:hAnsiTheme="majorBidi" w:cstheme="majorBidi"/>
          <w:bCs/>
          <w:sz w:val="23"/>
          <w:szCs w:val="23"/>
          <w:lang w:val="en-US"/>
        </w:rPr>
        <w:t xml:space="preserve">We sincerely express </w:t>
      </w:r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 xml:space="preserve">this belief in the </w:t>
      </w:r>
      <w:proofErr w:type="spellStart"/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>kalima</w:t>
      </w:r>
      <w:proofErr w:type="spellEnd"/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 xml:space="preserve"> </w:t>
      </w:r>
      <w:proofErr w:type="spellStart"/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>shahada</w:t>
      </w:r>
      <w:proofErr w:type="spellEnd"/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 xml:space="preserve"> (confession of faith) and </w:t>
      </w:r>
      <w:proofErr w:type="spellStart"/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>kalima</w:t>
      </w:r>
      <w:proofErr w:type="spellEnd"/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 xml:space="preserve"> </w:t>
      </w:r>
      <w:proofErr w:type="spellStart"/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>tawhid</w:t>
      </w:r>
      <w:proofErr w:type="spellEnd"/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 xml:space="preserve"> (confession of Allah’s oneness)</w:t>
      </w:r>
      <w:r w:rsidR="00D40582">
        <w:rPr>
          <w:rFonts w:asciiTheme="majorBidi" w:hAnsiTheme="majorBidi" w:cstheme="majorBidi"/>
          <w:bCs/>
          <w:sz w:val="23"/>
          <w:szCs w:val="23"/>
          <w:lang w:val="en-US"/>
        </w:rPr>
        <w:t>,</w:t>
      </w:r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 xml:space="preserve"> which are oral testimonies of our faith. We know and believe that without the belief in our Prophet, there could be no belief in </w:t>
      </w:r>
      <w:proofErr w:type="spellStart"/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>tawhid</w:t>
      </w:r>
      <w:proofErr w:type="spellEnd"/>
      <w:r w:rsidR="00BF4D97">
        <w:rPr>
          <w:rFonts w:asciiTheme="majorBidi" w:hAnsiTheme="majorBidi" w:cstheme="majorBidi"/>
          <w:bCs/>
          <w:sz w:val="23"/>
          <w:szCs w:val="23"/>
          <w:lang w:val="en-US"/>
        </w:rPr>
        <w:t xml:space="preserve"> (oneness). </w:t>
      </w:r>
      <w:r w:rsidR="00CA0EDD">
        <w:rPr>
          <w:rFonts w:asciiTheme="majorBidi" w:hAnsiTheme="majorBidi" w:cstheme="majorBidi"/>
          <w:bCs/>
          <w:sz w:val="23"/>
          <w:szCs w:val="23"/>
          <w:lang w:val="en-US"/>
        </w:rPr>
        <w:t xml:space="preserve">One cannot be a </w:t>
      </w:r>
      <w:r w:rsidR="00D40582">
        <w:rPr>
          <w:rFonts w:asciiTheme="majorBidi" w:hAnsiTheme="majorBidi" w:cstheme="majorBidi"/>
          <w:bCs/>
          <w:sz w:val="23"/>
          <w:szCs w:val="23"/>
          <w:lang w:val="en-US"/>
        </w:rPr>
        <w:t>true</w:t>
      </w:r>
      <w:r w:rsidR="00CA0EDD">
        <w:rPr>
          <w:rFonts w:asciiTheme="majorBidi" w:hAnsiTheme="majorBidi" w:cstheme="majorBidi"/>
          <w:bCs/>
          <w:sz w:val="23"/>
          <w:szCs w:val="23"/>
          <w:lang w:val="en-US"/>
        </w:rPr>
        <w:t xml:space="preserve"> believer without loving the Prophet more than everyone and everything. We know and believe that one cannot live Islam truly without following his authentic </w:t>
      </w:r>
      <w:proofErr w:type="spellStart"/>
      <w:proofErr w:type="gramStart"/>
      <w:r w:rsidR="00616F6E"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proofErr w:type="gramEnd"/>
      <w:r w:rsidR="00616F6E">
        <w:rPr>
          <w:rFonts w:asciiTheme="majorBidi" w:hAnsiTheme="majorBidi" w:cstheme="majorBidi"/>
          <w:bCs/>
          <w:sz w:val="23"/>
          <w:szCs w:val="23"/>
          <w:lang w:val="en-US"/>
        </w:rPr>
        <w:t>.</w:t>
      </w:r>
    </w:p>
    <w:p w:rsidR="00F17B15" w:rsidRPr="00F17B15" w:rsidRDefault="00F17B15" w:rsidP="00F17B1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 w:rsidRPr="00F17B15">
        <w:rPr>
          <w:rFonts w:asciiTheme="majorBidi" w:hAnsiTheme="majorBidi" w:cstheme="majorBidi"/>
          <w:b/>
          <w:sz w:val="23"/>
          <w:szCs w:val="23"/>
          <w:lang w:val="en-US"/>
        </w:rPr>
        <w:t xml:space="preserve">Honorable </w:t>
      </w:r>
      <w:r>
        <w:rPr>
          <w:rFonts w:asciiTheme="majorBidi" w:hAnsiTheme="majorBidi" w:cstheme="majorBidi"/>
          <w:b/>
          <w:sz w:val="23"/>
          <w:szCs w:val="23"/>
          <w:lang w:val="en-US"/>
        </w:rPr>
        <w:t>Brothers and Sisters</w:t>
      </w:r>
      <w:r w:rsidRPr="00F17B15">
        <w:rPr>
          <w:rFonts w:asciiTheme="majorBidi" w:hAnsiTheme="majorBidi" w:cstheme="majorBidi"/>
          <w:b/>
          <w:sz w:val="23"/>
          <w:szCs w:val="23"/>
          <w:lang w:val="en-US"/>
        </w:rPr>
        <w:t>!</w:t>
      </w:r>
    </w:p>
    <w:p w:rsidR="00616F6E" w:rsidRDefault="00616F6E" w:rsidP="00630C7F">
      <w:pPr>
        <w:spacing w:after="8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  <w:lang w:val="en-US"/>
        </w:rPr>
      </w:pPr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We learn our holy religion Islam from two main sources. The first one is our guide to salvation: the Quran. The second one is the noble </w:t>
      </w:r>
      <w:proofErr w:type="spellStart"/>
      <w:proofErr w:type="gramStart"/>
      <w:r w:rsidR="00D40582">
        <w:rPr>
          <w:rFonts w:asciiTheme="majorBidi" w:hAnsiTheme="majorBidi" w:cstheme="majorBidi"/>
          <w:bCs/>
          <w:sz w:val="23"/>
          <w:szCs w:val="23"/>
          <w:lang w:val="en-US"/>
        </w:rPr>
        <w:t>s</w:t>
      </w:r>
      <w:r>
        <w:rPr>
          <w:rFonts w:asciiTheme="majorBidi" w:hAnsiTheme="majorBidi" w:cstheme="majorBidi"/>
          <w:bCs/>
          <w:sz w:val="23"/>
          <w:szCs w:val="23"/>
          <w:lang w:val="en-US"/>
        </w:rPr>
        <w:t>unnah</w:t>
      </w:r>
      <w:proofErr w:type="spellEnd"/>
      <w:proofErr w:type="gramEnd"/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 of our Prophet</w:t>
      </w:r>
      <w:r w:rsidR="00D40582">
        <w:rPr>
          <w:rFonts w:asciiTheme="majorBidi" w:hAnsiTheme="majorBidi" w:cstheme="majorBidi"/>
          <w:bCs/>
          <w:sz w:val="23"/>
          <w:szCs w:val="23"/>
          <w:lang w:val="en-US"/>
        </w:rPr>
        <w:t xml:space="preserve"> which enlightens</w:t>
      </w:r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 the ages. Just </w:t>
      </w:r>
      <w:proofErr w:type="gramStart"/>
      <w:r>
        <w:rPr>
          <w:rFonts w:asciiTheme="majorBidi" w:hAnsiTheme="majorBidi" w:cstheme="majorBidi"/>
          <w:bCs/>
          <w:sz w:val="23"/>
          <w:szCs w:val="23"/>
          <w:lang w:val="en-US"/>
        </w:rPr>
        <w:t>like</w:t>
      </w:r>
      <w:proofErr w:type="gramEnd"/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 there is no faith in Allah without faith in prophets; </w:t>
      </w:r>
      <w:r w:rsidR="00187B74">
        <w:rPr>
          <w:rFonts w:asciiTheme="majorBidi" w:hAnsiTheme="majorBidi" w:cstheme="majorBidi"/>
          <w:bCs/>
          <w:sz w:val="23"/>
          <w:szCs w:val="23"/>
          <w:lang w:val="en-US"/>
        </w:rPr>
        <w:t xml:space="preserve">it is not possible to truly understand Quran and practice it in our lives without the exemplary life, character, authentic </w:t>
      </w:r>
      <w:proofErr w:type="spellStart"/>
      <w:r w:rsidR="00187B74"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r w:rsidR="00187B74">
        <w:rPr>
          <w:rFonts w:asciiTheme="majorBidi" w:hAnsiTheme="majorBidi" w:cstheme="majorBidi"/>
          <w:bCs/>
          <w:sz w:val="23"/>
          <w:szCs w:val="23"/>
          <w:lang w:val="en-US"/>
        </w:rPr>
        <w:t xml:space="preserve"> and hadiths of our Prophet. Because Quran </w:t>
      </w:r>
      <w:proofErr w:type="gramStart"/>
      <w:r w:rsidR="00187B74">
        <w:rPr>
          <w:rFonts w:asciiTheme="majorBidi" w:hAnsiTheme="majorBidi" w:cstheme="majorBidi"/>
          <w:bCs/>
          <w:sz w:val="23"/>
          <w:szCs w:val="23"/>
          <w:lang w:val="en-US"/>
        </w:rPr>
        <w:t>was revealed</w:t>
      </w:r>
      <w:proofErr w:type="gramEnd"/>
      <w:r w:rsidR="00187B74">
        <w:rPr>
          <w:rFonts w:asciiTheme="majorBidi" w:hAnsiTheme="majorBidi" w:cstheme="majorBidi"/>
          <w:bCs/>
          <w:sz w:val="23"/>
          <w:szCs w:val="23"/>
          <w:lang w:val="en-US"/>
        </w:rPr>
        <w:t xml:space="preserve"> to our Prophet</w:t>
      </w:r>
      <w:r w:rsidR="00B13765">
        <w:rPr>
          <w:rFonts w:asciiTheme="majorBidi" w:hAnsiTheme="majorBidi" w:cstheme="majorBidi"/>
          <w:bCs/>
          <w:sz w:val="23"/>
          <w:szCs w:val="23"/>
          <w:lang w:val="en-US"/>
        </w:rPr>
        <w:t xml:space="preserve">; </w:t>
      </w:r>
      <w:r w:rsidR="00B76920">
        <w:rPr>
          <w:rFonts w:asciiTheme="majorBidi" w:hAnsiTheme="majorBidi" w:cstheme="majorBidi"/>
          <w:bCs/>
          <w:sz w:val="23"/>
          <w:szCs w:val="23"/>
          <w:lang w:val="en-US"/>
        </w:rPr>
        <w:t xml:space="preserve">it was </w:t>
      </w:r>
      <w:r w:rsidR="00187B74">
        <w:rPr>
          <w:rFonts w:asciiTheme="majorBidi" w:hAnsiTheme="majorBidi" w:cstheme="majorBidi"/>
          <w:bCs/>
          <w:sz w:val="23"/>
          <w:szCs w:val="23"/>
          <w:lang w:val="en-US"/>
        </w:rPr>
        <w:t>understood with him and reflected to the real life through his example.</w:t>
      </w:r>
    </w:p>
    <w:p w:rsidR="00896025" w:rsidRPr="009D2A6D" w:rsidRDefault="00F17B15" w:rsidP="009D2A6D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>
        <w:rPr>
          <w:rFonts w:asciiTheme="majorBidi" w:hAnsiTheme="majorBidi" w:cstheme="majorBidi"/>
          <w:b/>
          <w:sz w:val="23"/>
          <w:szCs w:val="23"/>
          <w:lang w:val="en-US"/>
        </w:rPr>
        <w:t>Brothers and Sisters!</w:t>
      </w:r>
      <w:r w:rsidR="00896025" w:rsidRPr="006373F6">
        <w:rPr>
          <w:rFonts w:asciiTheme="majorBidi" w:eastAsia="Calibri" w:hAnsiTheme="majorBidi" w:cstheme="majorBidi"/>
          <w:sz w:val="23"/>
          <w:szCs w:val="23"/>
        </w:rPr>
        <w:t xml:space="preserve"> </w:t>
      </w:r>
    </w:p>
    <w:p w:rsidR="00187B74" w:rsidRPr="00187B74" w:rsidRDefault="00187B74" w:rsidP="00187B74">
      <w:pPr>
        <w:spacing w:after="8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  <w:lang w:val="en-US"/>
        </w:rPr>
      </w:pPr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Our Lord Almighty </w:t>
      </w:r>
      <w:r w:rsidR="0053105B">
        <w:rPr>
          <w:rFonts w:asciiTheme="majorBidi" w:hAnsiTheme="majorBidi" w:cstheme="majorBidi"/>
          <w:bCs/>
          <w:sz w:val="23"/>
          <w:szCs w:val="23"/>
          <w:lang w:val="en-US"/>
        </w:rPr>
        <w:t xml:space="preserve">says in the Quran, </w:t>
      </w:r>
      <w:r w:rsidR="0053105B">
        <w:rPr>
          <w:rFonts w:asciiTheme="majorBidi" w:hAnsiTheme="majorBidi" w:cstheme="majorBidi"/>
          <w:b/>
          <w:noProof/>
          <w:sz w:val="23"/>
          <w:szCs w:val="23"/>
          <w:lang w:eastAsia="tr-TR"/>
        </w:rPr>
        <w:drawing>
          <wp:inline distT="0" distB="0" distL="0" distR="0" wp14:anchorId="65E5F989" wp14:editId="42A2D735">
            <wp:extent cx="1890215" cy="228555"/>
            <wp:effectExtent l="0" t="0" r="0" b="0"/>
            <wp:docPr id="5" name="Resim 2" descr="C:\Users\msait.bozkapla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ait.bozkapla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69" cy="2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05B" w:rsidRPr="0053105B">
        <w:rPr>
          <w:rFonts w:asciiTheme="majorBidi" w:hAnsiTheme="majorBidi" w:cstheme="majorBidi"/>
          <w:b/>
          <w:bCs/>
          <w:sz w:val="23"/>
          <w:szCs w:val="23"/>
          <w:lang w:val="en-US"/>
        </w:rPr>
        <w:t xml:space="preserve">“O you who believe! Believe in </w:t>
      </w:r>
      <w:proofErr w:type="gramStart"/>
      <w:r w:rsidR="0053105B" w:rsidRPr="0053105B">
        <w:rPr>
          <w:rFonts w:asciiTheme="majorBidi" w:hAnsiTheme="majorBidi" w:cstheme="majorBidi"/>
          <w:b/>
          <w:bCs/>
          <w:sz w:val="23"/>
          <w:szCs w:val="23"/>
          <w:lang w:val="en-US"/>
        </w:rPr>
        <w:t>Allah,</w:t>
      </w:r>
      <w:proofErr w:type="gramEnd"/>
      <w:r w:rsidR="0053105B" w:rsidRPr="0053105B">
        <w:rPr>
          <w:rFonts w:asciiTheme="majorBidi" w:hAnsiTheme="majorBidi" w:cstheme="majorBidi"/>
          <w:b/>
          <w:bCs/>
          <w:sz w:val="23"/>
          <w:szCs w:val="23"/>
          <w:lang w:val="en-US"/>
        </w:rPr>
        <w:t xml:space="preserve"> and His Messenger…”</w:t>
      </w:r>
      <w:r w:rsidR="0053105B" w:rsidRPr="0053105B">
        <w:rPr>
          <w:rFonts w:asciiTheme="majorBidi" w:hAnsiTheme="majorBidi" w:cstheme="majorBidi"/>
          <w:b/>
          <w:sz w:val="23"/>
          <w:szCs w:val="23"/>
          <w:vertAlign w:val="superscript"/>
        </w:rPr>
        <w:endnoteReference w:id="3"/>
      </w:r>
      <w:r w:rsidR="0053105B">
        <w:rPr>
          <w:rFonts w:asciiTheme="majorBidi" w:hAnsiTheme="majorBidi" w:cstheme="majorBidi"/>
          <w:bCs/>
          <w:sz w:val="23"/>
          <w:szCs w:val="23"/>
          <w:lang w:val="en-US"/>
        </w:rPr>
        <w:t xml:space="preserve"> and enjoins us to believe in Him and His Messenger together. He also </w:t>
      </w:r>
      <w:r w:rsidR="009D2A6D">
        <w:rPr>
          <w:rFonts w:asciiTheme="majorBidi" w:hAnsiTheme="majorBidi" w:cstheme="majorBidi"/>
          <w:bCs/>
          <w:sz w:val="23"/>
          <w:szCs w:val="23"/>
          <w:lang w:val="en-US"/>
        </w:rPr>
        <w:t>says,</w:t>
      </w:r>
      <w:r w:rsidR="00B13765">
        <w:rPr>
          <w:rFonts w:asciiTheme="majorBidi" w:hAnsiTheme="majorBidi" w:cstheme="majorBidi"/>
          <w:bCs/>
          <w:sz w:val="23"/>
          <w:szCs w:val="23"/>
          <w:lang w:val="en-US"/>
        </w:rPr>
        <w:t xml:space="preserve"> </w:t>
      </w:r>
      <w:r w:rsidR="0053105B">
        <w:rPr>
          <w:rFonts w:asciiTheme="majorBidi" w:eastAsia="Times New Roman" w:hAnsiTheme="majorBidi" w:cs="Shaikh Hamdullah Basic"/>
          <w:b/>
          <w:noProof/>
          <w:color w:val="0000FF"/>
          <w:sz w:val="23"/>
          <w:szCs w:val="23"/>
          <w:lang w:eastAsia="tr-TR"/>
        </w:rPr>
        <w:drawing>
          <wp:inline distT="0" distB="0" distL="0" distR="0" wp14:anchorId="71BF581E" wp14:editId="54A47141">
            <wp:extent cx="2196863" cy="229185"/>
            <wp:effectExtent l="0" t="0" r="0" b="0"/>
            <wp:docPr id="6" name="Resim 1" descr="C:\Users\msait.bozkapla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ait.bozkapla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15" cy="2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65">
        <w:rPr>
          <w:rFonts w:asciiTheme="majorBidi" w:hAnsiTheme="majorBidi" w:cstheme="majorBidi"/>
          <w:bCs/>
          <w:sz w:val="23"/>
          <w:szCs w:val="23"/>
          <w:lang w:val="en-US"/>
        </w:rPr>
        <w:t xml:space="preserve"> </w:t>
      </w:r>
      <w:r w:rsidR="0053105B" w:rsidRPr="0053105B">
        <w:rPr>
          <w:rFonts w:asciiTheme="majorBidi" w:hAnsiTheme="majorBidi" w:cstheme="majorBidi"/>
          <w:b/>
          <w:bCs/>
          <w:sz w:val="23"/>
          <w:szCs w:val="23"/>
          <w:lang w:val="en-US"/>
        </w:rPr>
        <w:t>“O you who believe! Obey Allah and obey the Messenger…”</w:t>
      </w:r>
      <w:r w:rsidR="0053105B" w:rsidRPr="0053105B">
        <w:rPr>
          <w:rFonts w:asciiTheme="majorBidi" w:hAnsiTheme="majorBidi" w:cstheme="majorBidi"/>
          <w:b/>
          <w:sz w:val="23"/>
          <w:szCs w:val="23"/>
          <w:vertAlign w:val="superscript"/>
        </w:rPr>
        <w:endnoteReference w:id="4"/>
      </w:r>
      <w:r w:rsidR="0053105B" w:rsidRPr="006D6A5D">
        <w:rPr>
          <w:rFonts w:asciiTheme="majorBidi" w:hAnsiTheme="majorBidi" w:cstheme="majorBidi"/>
          <w:bCs/>
          <w:sz w:val="23"/>
          <w:szCs w:val="23"/>
          <w:lang w:val="en-US"/>
        </w:rPr>
        <w:t xml:space="preserve"> </w:t>
      </w:r>
      <w:r w:rsidR="006D6A5D" w:rsidRPr="006D6A5D">
        <w:rPr>
          <w:rFonts w:asciiTheme="majorBidi" w:hAnsiTheme="majorBidi" w:cstheme="majorBidi"/>
          <w:bCs/>
          <w:sz w:val="23"/>
          <w:szCs w:val="23"/>
          <w:lang w:val="en-US"/>
        </w:rPr>
        <w:t>and enjoins</w:t>
      </w:r>
      <w:r w:rsidR="006D6A5D">
        <w:rPr>
          <w:rFonts w:asciiTheme="majorBidi" w:hAnsiTheme="majorBidi" w:cstheme="majorBidi"/>
          <w:bCs/>
          <w:sz w:val="23"/>
          <w:szCs w:val="23"/>
          <w:lang w:val="en-US"/>
        </w:rPr>
        <w:t xml:space="preserve"> us to submit to Him while following His Messenger. </w:t>
      </w:r>
      <w:r w:rsidR="005F2B49">
        <w:rPr>
          <w:rFonts w:asciiTheme="majorBidi" w:hAnsiTheme="majorBidi" w:cstheme="majorBidi"/>
          <w:bCs/>
          <w:sz w:val="23"/>
          <w:szCs w:val="23"/>
          <w:lang w:val="en-US"/>
        </w:rPr>
        <w:t xml:space="preserve">As stated in our Holy Book Quran, </w:t>
      </w:r>
      <w:r w:rsidR="005F2B49">
        <w:rPr>
          <w:rFonts w:asciiTheme="majorBidi" w:hAnsiTheme="majorBidi" w:cstheme="majorBidi"/>
          <w:bCs/>
          <w:sz w:val="23"/>
          <w:szCs w:val="23"/>
          <w:lang w:val="en-US"/>
        </w:rPr>
        <w:t xml:space="preserve">following our Prophet </w:t>
      </w:r>
      <w:proofErr w:type="gramStart"/>
      <w:r w:rsidR="005F2B49">
        <w:rPr>
          <w:rFonts w:asciiTheme="majorBidi" w:hAnsiTheme="majorBidi" w:cstheme="majorBidi"/>
          <w:bCs/>
          <w:sz w:val="23"/>
          <w:szCs w:val="23"/>
          <w:lang w:val="en-US"/>
        </w:rPr>
        <w:t xml:space="preserve">is directly related and connected </w:t>
      </w:r>
      <w:r w:rsidR="009D2A6D">
        <w:rPr>
          <w:rFonts w:asciiTheme="majorBidi" w:hAnsiTheme="majorBidi" w:cstheme="majorBidi"/>
          <w:bCs/>
          <w:sz w:val="23"/>
          <w:szCs w:val="23"/>
          <w:lang w:val="en-US"/>
        </w:rPr>
        <w:t>with</w:t>
      </w:r>
      <w:r w:rsidR="005F2B49">
        <w:rPr>
          <w:rFonts w:asciiTheme="majorBidi" w:hAnsiTheme="majorBidi" w:cstheme="majorBidi"/>
          <w:bCs/>
          <w:sz w:val="23"/>
          <w:szCs w:val="23"/>
          <w:lang w:val="en-US"/>
        </w:rPr>
        <w:t xml:space="preserve"> </w:t>
      </w:r>
      <w:r w:rsidR="009D2A6D">
        <w:rPr>
          <w:rFonts w:asciiTheme="majorBidi" w:hAnsiTheme="majorBidi" w:cstheme="majorBidi"/>
          <w:bCs/>
          <w:sz w:val="23"/>
          <w:szCs w:val="23"/>
          <w:lang w:val="en-US"/>
        </w:rPr>
        <w:t xml:space="preserve">the love for </w:t>
      </w:r>
      <w:r w:rsidR="005F2B49">
        <w:rPr>
          <w:rFonts w:asciiTheme="majorBidi" w:hAnsiTheme="majorBidi" w:cstheme="majorBidi"/>
          <w:bCs/>
          <w:sz w:val="23"/>
          <w:szCs w:val="23"/>
          <w:lang w:val="en-US"/>
        </w:rPr>
        <w:t>Allah</w:t>
      </w:r>
      <w:proofErr w:type="gramEnd"/>
      <w:r w:rsidR="005F2B49">
        <w:rPr>
          <w:rFonts w:asciiTheme="majorBidi" w:hAnsiTheme="majorBidi" w:cstheme="majorBidi"/>
          <w:bCs/>
          <w:sz w:val="23"/>
          <w:szCs w:val="23"/>
          <w:lang w:val="en-US"/>
        </w:rPr>
        <w:t xml:space="preserve">. Thus, </w:t>
      </w:r>
      <w:r w:rsidR="009D2A6D">
        <w:rPr>
          <w:rFonts w:asciiTheme="majorBidi" w:hAnsiTheme="majorBidi" w:cstheme="majorBidi"/>
          <w:bCs/>
          <w:sz w:val="23"/>
          <w:szCs w:val="23"/>
          <w:lang w:val="en-US"/>
        </w:rPr>
        <w:t>a faith without respect for the Prophet would make one neither a believer, nor a Muslim.</w:t>
      </w:r>
    </w:p>
    <w:p w:rsidR="00F17B15" w:rsidRPr="00F17B15" w:rsidRDefault="00F17B15" w:rsidP="00F17B1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 w:rsidRPr="00F17B15">
        <w:rPr>
          <w:rFonts w:asciiTheme="majorBidi" w:hAnsiTheme="majorBidi" w:cstheme="majorBidi"/>
          <w:b/>
          <w:sz w:val="23"/>
          <w:szCs w:val="23"/>
          <w:lang w:val="en-US"/>
        </w:rPr>
        <w:t>Honorable Believers!</w:t>
      </w:r>
    </w:p>
    <w:p w:rsidR="00CF7C19" w:rsidRPr="009D2A6D" w:rsidRDefault="00C9667D" w:rsidP="00CF7C19">
      <w:pPr>
        <w:spacing w:after="8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  <w:lang w:val="en-US"/>
        </w:rPr>
      </w:pPr>
      <w:r w:rsidRPr="009D2A6D">
        <w:rPr>
          <w:rFonts w:asciiTheme="majorBidi" w:hAnsiTheme="majorBidi" w:cstheme="majorBidi"/>
          <w:bCs/>
          <w:sz w:val="23"/>
          <w:szCs w:val="23"/>
          <w:lang w:val="en-US"/>
        </w:rPr>
        <w:t xml:space="preserve">Our Prophet is </w:t>
      </w:r>
      <w:r>
        <w:rPr>
          <w:rFonts w:asciiTheme="majorBidi" w:hAnsiTheme="majorBidi" w:cstheme="majorBidi"/>
          <w:bCs/>
          <w:sz w:val="23"/>
          <w:szCs w:val="23"/>
          <w:lang w:val="en-US"/>
        </w:rPr>
        <w:t>a</w:t>
      </w:r>
      <w:r w:rsidRPr="009D2A6D">
        <w:rPr>
          <w:rFonts w:asciiTheme="majorBidi" w:hAnsiTheme="majorBidi" w:cstheme="majorBidi"/>
          <w:bCs/>
          <w:sz w:val="23"/>
          <w:szCs w:val="23"/>
          <w:lang w:val="en-US"/>
        </w:rPr>
        <w:t xml:space="preserve"> source of mercy and guidance sent to all </w:t>
      </w:r>
      <w:proofErr w:type="gramStart"/>
      <w:r w:rsidRPr="009D2A6D">
        <w:rPr>
          <w:rFonts w:asciiTheme="majorBidi" w:hAnsiTheme="majorBidi" w:cstheme="majorBidi"/>
          <w:bCs/>
          <w:sz w:val="23"/>
          <w:szCs w:val="23"/>
          <w:lang w:val="en-US"/>
        </w:rPr>
        <w:t>mankind.</w:t>
      </w:r>
      <w:proofErr w:type="gramEnd"/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 He told us about the reason of our existence. He taught us </w:t>
      </w:r>
      <w:proofErr w:type="gramStart"/>
      <w:r w:rsidR="00FD1A3A">
        <w:rPr>
          <w:rFonts w:asciiTheme="majorBidi" w:hAnsiTheme="majorBidi" w:cstheme="majorBidi"/>
          <w:bCs/>
          <w:sz w:val="23"/>
          <w:szCs w:val="23"/>
          <w:lang w:val="en-US"/>
        </w:rPr>
        <w:t>to properly worship</w:t>
      </w:r>
      <w:proofErr w:type="gramEnd"/>
      <w:r w:rsidR="00FD1A3A">
        <w:rPr>
          <w:rFonts w:asciiTheme="majorBidi" w:hAnsiTheme="majorBidi" w:cstheme="majorBidi"/>
          <w:bCs/>
          <w:sz w:val="23"/>
          <w:szCs w:val="23"/>
          <w:lang w:val="en-US"/>
        </w:rPr>
        <w:t xml:space="preserve"> Allah in the right way and the way to earn His countenance. </w:t>
      </w:r>
      <w:r w:rsidR="00CF7C19">
        <w:rPr>
          <w:rFonts w:asciiTheme="majorBidi" w:hAnsiTheme="majorBidi" w:cstheme="majorBidi"/>
          <w:bCs/>
          <w:sz w:val="23"/>
          <w:szCs w:val="23"/>
          <w:lang w:val="en-US"/>
        </w:rPr>
        <w:t>He invited us to virtue and goodness with his words and his character.</w:t>
      </w:r>
    </w:p>
    <w:p w:rsidR="00764E22" w:rsidRPr="00764E22" w:rsidRDefault="00005C26" w:rsidP="00060A1C">
      <w:pPr>
        <w:spacing w:after="8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  <w:lang w:val="en-US"/>
        </w:rPr>
      </w:pPr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It is a fact that, if a believer seeks happiness in this world and hereafter, then he must follow the authentic </w:t>
      </w:r>
      <w:proofErr w:type="spellStart"/>
      <w:proofErr w:type="gramStart"/>
      <w:r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proofErr w:type="gramEnd"/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 of our Prophet (</w:t>
      </w:r>
      <w:proofErr w:type="spellStart"/>
      <w:r>
        <w:rPr>
          <w:rFonts w:asciiTheme="majorBidi" w:hAnsiTheme="majorBidi" w:cstheme="majorBidi"/>
          <w:bCs/>
          <w:sz w:val="23"/>
          <w:szCs w:val="23"/>
          <w:lang w:val="en-US"/>
        </w:rPr>
        <w:t>pbuh</w:t>
      </w:r>
      <w:proofErr w:type="spellEnd"/>
      <w:r>
        <w:rPr>
          <w:rFonts w:asciiTheme="majorBidi" w:hAnsiTheme="majorBidi" w:cstheme="majorBidi"/>
          <w:bCs/>
          <w:sz w:val="23"/>
          <w:szCs w:val="23"/>
          <w:lang w:val="en-US"/>
        </w:rPr>
        <w:t>).</w:t>
      </w:r>
      <w:r w:rsidR="00B94C32">
        <w:rPr>
          <w:rFonts w:asciiTheme="majorBidi" w:hAnsiTheme="majorBidi" w:cstheme="majorBidi"/>
          <w:bCs/>
          <w:sz w:val="23"/>
          <w:szCs w:val="23"/>
          <w:lang w:val="en-US"/>
        </w:rPr>
        <w:t xml:space="preserve"> </w:t>
      </w:r>
      <w:proofErr w:type="gramStart"/>
      <w:r w:rsidR="00B94C32">
        <w:rPr>
          <w:rFonts w:asciiTheme="majorBidi" w:hAnsiTheme="majorBidi" w:cstheme="majorBidi"/>
          <w:bCs/>
          <w:sz w:val="23"/>
          <w:szCs w:val="23"/>
          <w:lang w:val="en-US"/>
        </w:rPr>
        <w:t>Truly</w:t>
      </w:r>
      <w:proofErr w:type="gramEnd"/>
      <w:r w:rsidR="00B94C32">
        <w:rPr>
          <w:rFonts w:asciiTheme="majorBidi" w:hAnsiTheme="majorBidi" w:cstheme="majorBidi"/>
          <w:bCs/>
          <w:sz w:val="23"/>
          <w:szCs w:val="23"/>
          <w:lang w:val="en-US"/>
        </w:rPr>
        <w:t xml:space="preserve"> following the </w:t>
      </w:r>
      <w:proofErr w:type="spellStart"/>
      <w:r w:rsidR="00B94C32"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r w:rsidR="00B94C32">
        <w:rPr>
          <w:rFonts w:asciiTheme="majorBidi" w:hAnsiTheme="majorBidi" w:cstheme="majorBidi"/>
          <w:bCs/>
          <w:sz w:val="23"/>
          <w:szCs w:val="23"/>
          <w:lang w:val="en-US"/>
        </w:rPr>
        <w:t xml:space="preserve"> begins with understanding Quran correctly as our Prophet proclaimed </w:t>
      </w:r>
      <w:r w:rsidR="00F9490F">
        <w:rPr>
          <w:rFonts w:asciiTheme="majorBidi" w:hAnsiTheme="majorBidi" w:cstheme="majorBidi"/>
          <w:bCs/>
          <w:sz w:val="23"/>
          <w:szCs w:val="23"/>
          <w:lang w:val="en-US"/>
        </w:rPr>
        <w:t xml:space="preserve">it </w:t>
      </w:r>
      <w:r w:rsidR="00B94C32">
        <w:rPr>
          <w:rFonts w:asciiTheme="majorBidi" w:hAnsiTheme="majorBidi" w:cstheme="majorBidi"/>
          <w:bCs/>
          <w:sz w:val="23"/>
          <w:szCs w:val="23"/>
          <w:lang w:val="en-US"/>
        </w:rPr>
        <w:t>and practicing it in our lives.</w:t>
      </w:r>
      <w:r w:rsidR="00060A1C">
        <w:rPr>
          <w:rFonts w:asciiTheme="majorBidi" w:hAnsiTheme="majorBidi" w:cstheme="majorBidi"/>
          <w:bCs/>
          <w:sz w:val="23"/>
          <w:szCs w:val="23"/>
          <w:lang w:val="en-US"/>
        </w:rPr>
        <w:t xml:space="preserve"> </w:t>
      </w:r>
      <w:r w:rsidR="00764E22">
        <w:rPr>
          <w:rFonts w:asciiTheme="majorBidi" w:hAnsiTheme="majorBidi" w:cstheme="majorBidi"/>
          <w:bCs/>
          <w:sz w:val="23"/>
          <w:szCs w:val="23"/>
          <w:lang w:val="en-US"/>
        </w:rPr>
        <w:t xml:space="preserve">Following the </w:t>
      </w:r>
      <w:proofErr w:type="spellStart"/>
      <w:proofErr w:type="gramStart"/>
      <w:r w:rsidR="00764E22"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proofErr w:type="gramEnd"/>
      <w:r w:rsidR="00764E22">
        <w:rPr>
          <w:rFonts w:asciiTheme="majorBidi" w:hAnsiTheme="majorBidi" w:cstheme="majorBidi"/>
          <w:bCs/>
          <w:sz w:val="23"/>
          <w:szCs w:val="23"/>
          <w:lang w:val="en-US"/>
        </w:rPr>
        <w:t xml:space="preserve"> leads to a profound heart, an open mind, an exalted soul and a virtuous character.</w:t>
      </w:r>
      <w:r w:rsidR="004969BA">
        <w:rPr>
          <w:rFonts w:asciiTheme="majorBidi" w:hAnsiTheme="majorBidi" w:cstheme="majorBidi"/>
          <w:bCs/>
          <w:sz w:val="23"/>
          <w:szCs w:val="23"/>
          <w:lang w:val="en-US"/>
        </w:rPr>
        <w:t xml:space="preserve"> Following the </w:t>
      </w:r>
      <w:proofErr w:type="spellStart"/>
      <w:proofErr w:type="gramStart"/>
      <w:r w:rsidR="004969BA"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proofErr w:type="gramEnd"/>
      <w:r w:rsidR="004969BA">
        <w:rPr>
          <w:rFonts w:asciiTheme="majorBidi" w:hAnsiTheme="majorBidi" w:cstheme="majorBidi"/>
          <w:bCs/>
          <w:sz w:val="23"/>
          <w:szCs w:val="23"/>
          <w:lang w:val="en-US"/>
        </w:rPr>
        <w:t xml:space="preserve"> is to</w:t>
      </w:r>
      <w:r w:rsidR="004969BA" w:rsidRPr="004969BA">
        <w:rPr>
          <w:rFonts w:asciiTheme="majorBidi" w:hAnsiTheme="majorBidi" w:cstheme="majorBidi"/>
          <w:bCs/>
          <w:sz w:val="23"/>
          <w:szCs w:val="23"/>
          <w:lang w:val="en-US"/>
        </w:rPr>
        <w:t xml:space="preserve"> </w:t>
      </w:r>
      <w:r w:rsidR="004969BA" w:rsidRPr="00764E22">
        <w:rPr>
          <w:rFonts w:asciiTheme="majorBidi" w:hAnsiTheme="majorBidi" w:cstheme="majorBidi"/>
          <w:bCs/>
          <w:sz w:val="23"/>
          <w:szCs w:val="23"/>
          <w:lang w:val="en-US"/>
        </w:rPr>
        <w:t xml:space="preserve">stand </w:t>
      </w:r>
      <w:r w:rsidR="004969BA">
        <w:rPr>
          <w:rFonts w:asciiTheme="majorBidi" w:hAnsiTheme="majorBidi" w:cstheme="majorBidi"/>
          <w:bCs/>
          <w:sz w:val="23"/>
          <w:szCs w:val="23"/>
          <w:lang w:val="en-US"/>
        </w:rPr>
        <w:t>firm</w:t>
      </w:r>
      <w:r w:rsidR="004969BA" w:rsidRPr="00764E22">
        <w:rPr>
          <w:rFonts w:asciiTheme="majorBidi" w:hAnsiTheme="majorBidi" w:cstheme="majorBidi"/>
          <w:bCs/>
          <w:sz w:val="23"/>
          <w:szCs w:val="23"/>
          <w:lang w:val="en-US"/>
        </w:rPr>
        <w:t xml:space="preserve"> against ignorance and </w:t>
      </w:r>
      <w:r w:rsidR="004969BA">
        <w:rPr>
          <w:rFonts w:asciiTheme="majorBidi" w:hAnsiTheme="majorBidi" w:cstheme="majorBidi"/>
          <w:bCs/>
          <w:sz w:val="23"/>
          <w:szCs w:val="23"/>
          <w:lang w:val="en-US"/>
        </w:rPr>
        <w:t>indolence</w:t>
      </w:r>
      <w:r w:rsidR="004969BA" w:rsidRPr="00764E22">
        <w:rPr>
          <w:rFonts w:asciiTheme="majorBidi" w:hAnsiTheme="majorBidi" w:cstheme="majorBidi"/>
          <w:bCs/>
          <w:sz w:val="23"/>
          <w:szCs w:val="23"/>
          <w:lang w:val="en-US"/>
        </w:rPr>
        <w:t xml:space="preserve">, </w:t>
      </w:r>
      <w:r w:rsidR="004969BA">
        <w:rPr>
          <w:rFonts w:asciiTheme="majorBidi" w:hAnsiTheme="majorBidi" w:cstheme="majorBidi"/>
          <w:bCs/>
          <w:sz w:val="23"/>
          <w:szCs w:val="23"/>
          <w:lang w:val="en-US"/>
        </w:rPr>
        <w:t xml:space="preserve">spite </w:t>
      </w:r>
      <w:r w:rsidR="004969BA" w:rsidRPr="00764E22">
        <w:rPr>
          <w:rFonts w:asciiTheme="majorBidi" w:hAnsiTheme="majorBidi" w:cstheme="majorBidi"/>
          <w:bCs/>
          <w:sz w:val="23"/>
          <w:szCs w:val="23"/>
          <w:lang w:val="en-US"/>
        </w:rPr>
        <w:t xml:space="preserve">and </w:t>
      </w:r>
      <w:r w:rsidR="004969BA">
        <w:rPr>
          <w:rFonts w:asciiTheme="majorBidi" w:hAnsiTheme="majorBidi" w:cstheme="majorBidi"/>
          <w:bCs/>
          <w:sz w:val="23"/>
          <w:szCs w:val="23"/>
          <w:lang w:val="en-US"/>
        </w:rPr>
        <w:t xml:space="preserve">hatred, </w:t>
      </w:r>
      <w:r w:rsidR="004969BA" w:rsidRPr="00764E22">
        <w:rPr>
          <w:rFonts w:asciiTheme="majorBidi" w:hAnsiTheme="majorBidi" w:cstheme="majorBidi"/>
          <w:bCs/>
          <w:sz w:val="23"/>
          <w:szCs w:val="23"/>
          <w:lang w:val="en-US"/>
        </w:rPr>
        <w:t>violence</w:t>
      </w:r>
      <w:r w:rsidR="004969BA">
        <w:rPr>
          <w:rFonts w:asciiTheme="majorBidi" w:hAnsiTheme="majorBidi" w:cstheme="majorBidi"/>
          <w:bCs/>
          <w:sz w:val="23"/>
          <w:szCs w:val="23"/>
          <w:lang w:val="en-US"/>
        </w:rPr>
        <w:t xml:space="preserve"> and discord. </w:t>
      </w:r>
      <w:r w:rsidR="005F2D1A">
        <w:rPr>
          <w:rFonts w:asciiTheme="majorBidi" w:hAnsiTheme="majorBidi" w:cstheme="majorBidi"/>
          <w:bCs/>
          <w:sz w:val="23"/>
          <w:szCs w:val="23"/>
          <w:lang w:val="en-US"/>
        </w:rPr>
        <w:t xml:space="preserve">It is to pursue supreme ideals </w:t>
      </w:r>
      <w:r w:rsidR="00F9490F">
        <w:rPr>
          <w:rFonts w:asciiTheme="majorBidi" w:hAnsiTheme="majorBidi" w:cstheme="majorBidi"/>
          <w:bCs/>
          <w:sz w:val="23"/>
          <w:szCs w:val="23"/>
          <w:lang w:val="en-US"/>
        </w:rPr>
        <w:t xml:space="preserve">always </w:t>
      </w:r>
      <w:r w:rsidR="005F2D1A">
        <w:rPr>
          <w:rFonts w:asciiTheme="majorBidi" w:hAnsiTheme="majorBidi" w:cstheme="majorBidi"/>
          <w:bCs/>
          <w:sz w:val="23"/>
          <w:szCs w:val="23"/>
          <w:lang w:val="en-US"/>
        </w:rPr>
        <w:t xml:space="preserve">in order to leave a </w:t>
      </w:r>
      <w:proofErr w:type="gramStart"/>
      <w:r w:rsidR="00806179">
        <w:rPr>
          <w:rFonts w:asciiTheme="majorBidi" w:hAnsiTheme="majorBidi" w:cstheme="majorBidi"/>
          <w:bCs/>
          <w:sz w:val="23"/>
          <w:szCs w:val="23"/>
          <w:lang w:val="en-US"/>
        </w:rPr>
        <w:t>more livable</w:t>
      </w:r>
      <w:proofErr w:type="gramEnd"/>
      <w:r w:rsidR="00806179">
        <w:rPr>
          <w:rFonts w:asciiTheme="majorBidi" w:hAnsiTheme="majorBidi" w:cstheme="majorBidi"/>
          <w:bCs/>
          <w:sz w:val="23"/>
          <w:szCs w:val="23"/>
          <w:lang w:val="en-US"/>
        </w:rPr>
        <w:t xml:space="preserve"> </w:t>
      </w:r>
      <w:r w:rsidR="005F2D1A">
        <w:rPr>
          <w:rFonts w:asciiTheme="majorBidi" w:hAnsiTheme="majorBidi" w:cstheme="majorBidi"/>
          <w:bCs/>
          <w:sz w:val="23"/>
          <w:szCs w:val="23"/>
          <w:lang w:val="en-US"/>
        </w:rPr>
        <w:t xml:space="preserve">world to the future generations. </w:t>
      </w:r>
      <w:r w:rsidR="00806179">
        <w:rPr>
          <w:rFonts w:asciiTheme="majorBidi" w:hAnsiTheme="majorBidi" w:cstheme="majorBidi"/>
          <w:bCs/>
          <w:sz w:val="23"/>
          <w:szCs w:val="23"/>
          <w:lang w:val="en-US"/>
        </w:rPr>
        <w:t xml:space="preserve">To follow the </w:t>
      </w:r>
      <w:proofErr w:type="spellStart"/>
      <w:proofErr w:type="gramStart"/>
      <w:r w:rsidR="00806179"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proofErr w:type="gramEnd"/>
      <w:r w:rsidR="00806179">
        <w:rPr>
          <w:rFonts w:asciiTheme="majorBidi" w:hAnsiTheme="majorBidi" w:cstheme="majorBidi"/>
          <w:bCs/>
          <w:sz w:val="23"/>
          <w:szCs w:val="23"/>
          <w:lang w:val="en-US"/>
        </w:rPr>
        <w:t xml:space="preserve"> is to dress ourselves in sagacity and perception, loyalty and reliability, patience and strength, </w:t>
      </w:r>
      <w:r w:rsidR="00060A1C">
        <w:rPr>
          <w:rFonts w:asciiTheme="majorBidi" w:hAnsiTheme="majorBidi" w:cstheme="majorBidi"/>
          <w:bCs/>
          <w:sz w:val="23"/>
          <w:szCs w:val="23"/>
          <w:lang w:val="en-US"/>
        </w:rPr>
        <w:t>mercy and compassion, respect and love, and</w:t>
      </w:r>
      <w:r w:rsidR="00F9490F">
        <w:rPr>
          <w:rFonts w:asciiTheme="majorBidi" w:hAnsiTheme="majorBidi" w:cstheme="majorBidi"/>
          <w:bCs/>
          <w:sz w:val="23"/>
          <w:szCs w:val="23"/>
          <w:lang w:val="en-US"/>
        </w:rPr>
        <w:t xml:space="preserve"> more importantly, in</w:t>
      </w:r>
      <w:r w:rsidR="00060A1C">
        <w:rPr>
          <w:rFonts w:asciiTheme="majorBidi" w:hAnsiTheme="majorBidi" w:cstheme="majorBidi"/>
          <w:bCs/>
          <w:sz w:val="23"/>
          <w:szCs w:val="23"/>
          <w:lang w:val="en-US"/>
        </w:rPr>
        <w:t xml:space="preserve"> morality.</w:t>
      </w:r>
    </w:p>
    <w:p w:rsidR="00F17B15" w:rsidRPr="00F17B15" w:rsidRDefault="00F17B15" w:rsidP="00F17B1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 w:rsidRPr="00F17B15">
        <w:rPr>
          <w:rFonts w:asciiTheme="majorBidi" w:hAnsiTheme="majorBidi" w:cstheme="majorBidi"/>
          <w:b/>
          <w:sz w:val="23"/>
          <w:szCs w:val="23"/>
          <w:lang w:val="en-US"/>
        </w:rPr>
        <w:t xml:space="preserve">Honorable </w:t>
      </w:r>
      <w:r>
        <w:rPr>
          <w:rFonts w:asciiTheme="majorBidi" w:hAnsiTheme="majorBidi" w:cstheme="majorBidi"/>
          <w:b/>
          <w:sz w:val="23"/>
          <w:szCs w:val="23"/>
          <w:lang w:val="en-US"/>
        </w:rPr>
        <w:t>Brothers and Sisters</w:t>
      </w:r>
      <w:r w:rsidRPr="00F17B15">
        <w:rPr>
          <w:rFonts w:asciiTheme="majorBidi" w:hAnsiTheme="majorBidi" w:cstheme="majorBidi"/>
          <w:b/>
          <w:sz w:val="23"/>
          <w:szCs w:val="23"/>
          <w:lang w:val="en-US"/>
        </w:rPr>
        <w:t>!</w:t>
      </w:r>
    </w:p>
    <w:p w:rsidR="00A34885" w:rsidRDefault="00060A1C" w:rsidP="00E654F3">
      <w:pPr>
        <w:spacing w:after="8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  <w:lang w:val="en-US"/>
        </w:rPr>
      </w:pPr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Telling the exemplary life of our Prophet to us, the </w:t>
      </w:r>
      <w:proofErr w:type="spellStart"/>
      <w:proofErr w:type="gramStart"/>
      <w:r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proofErr w:type="gramEnd"/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 and hadiths are the common heritage of all believers. </w:t>
      </w:r>
      <w:r w:rsidRPr="00060A1C">
        <w:rPr>
          <w:rFonts w:asciiTheme="majorBidi" w:hAnsiTheme="majorBidi" w:cstheme="majorBidi"/>
          <w:bCs/>
          <w:sz w:val="23"/>
          <w:szCs w:val="23"/>
          <w:lang w:val="en-US"/>
        </w:rPr>
        <w:t xml:space="preserve">Every believer who loves </w:t>
      </w:r>
      <w:r w:rsidR="00380256">
        <w:rPr>
          <w:rFonts w:asciiTheme="majorBidi" w:hAnsiTheme="majorBidi" w:cstheme="majorBidi"/>
          <w:bCs/>
          <w:sz w:val="23"/>
          <w:szCs w:val="23"/>
          <w:lang w:val="en-US"/>
        </w:rPr>
        <w:t xml:space="preserve">our Prophet, </w:t>
      </w:r>
      <w:r w:rsidRPr="00060A1C">
        <w:rPr>
          <w:rFonts w:asciiTheme="majorBidi" w:hAnsiTheme="majorBidi" w:cstheme="majorBidi"/>
          <w:bCs/>
          <w:sz w:val="23"/>
          <w:szCs w:val="23"/>
          <w:lang w:val="en-US"/>
        </w:rPr>
        <w:t xml:space="preserve">who embraces </w:t>
      </w:r>
      <w:r w:rsidR="00380256">
        <w:rPr>
          <w:rFonts w:asciiTheme="majorBidi" w:hAnsiTheme="majorBidi" w:cstheme="majorBidi"/>
          <w:bCs/>
          <w:sz w:val="23"/>
          <w:szCs w:val="23"/>
          <w:lang w:val="en-US"/>
        </w:rPr>
        <w:t xml:space="preserve">His example </w:t>
      </w:r>
      <w:r w:rsidRPr="00060A1C">
        <w:rPr>
          <w:rFonts w:asciiTheme="majorBidi" w:hAnsiTheme="majorBidi" w:cstheme="majorBidi"/>
          <w:bCs/>
          <w:sz w:val="23"/>
          <w:szCs w:val="23"/>
          <w:lang w:val="en-US"/>
        </w:rPr>
        <w:t>and walks in</w:t>
      </w:r>
      <w:r w:rsidR="00380256">
        <w:rPr>
          <w:rFonts w:asciiTheme="majorBidi" w:hAnsiTheme="majorBidi" w:cstheme="majorBidi"/>
          <w:bCs/>
          <w:sz w:val="23"/>
          <w:szCs w:val="23"/>
          <w:lang w:val="en-US"/>
        </w:rPr>
        <w:t xml:space="preserve"> His path</w:t>
      </w:r>
      <w:r w:rsidRPr="00060A1C">
        <w:rPr>
          <w:rFonts w:asciiTheme="majorBidi" w:hAnsiTheme="majorBidi" w:cstheme="majorBidi"/>
          <w:bCs/>
          <w:sz w:val="23"/>
          <w:szCs w:val="23"/>
          <w:lang w:val="en-US"/>
        </w:rPr>
        <w:t xml:space="preserve">, </w:t>
      </w:r>
      <w:r w:rsidR="00380256">
        <w:rPr>
          <w:rFonts w:asciiTheme="majorBidi" w:hAnsiTheme="majorBidi" w:cstheme="majorBidi"/>
          <w:bCs/>
          <w:sz w:val="23"/>
          <w:szCs w:val="23"/>
          <w:lang w:val="en-US"/>
        </w:rPr>
        <w:t xml:space="preserve">belongs in the fellowship of the </w:t>
      </w:r>
      <w:proofErr w:type="spellStart"/>
      <w:proofErr w:type="gramStart"/>
      <w:r w:rsidR="00380256"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proofErr w:type="gramEnd"/>
      <w:r w:rsidRPr="00060A1C">
        <w:rPr>
          <w:rFonts w:asciiTheme="majorBidi" w:hAnsiTheme="majorBidi" w:cstheme="majorBidi"/>
          <w:bCs/>
          <w:sz w:val="23"/>
          <w:szCs w:val="23"/>
          <w:lang w:val="en-US"/>
        </w:rPr>
        <w:t xml:space="preserve">. </w:t>
      </w:r>
      <w:r w:rsidR="00380256">
        <w:rPr>
          <w:rFonts w:asciiTheme="majorBidi" w:hAnsiTheme="majorBidi" w:cstheme="majorBidi"/>
          <w:bCs/>
          <w:sz w:val="23"/>
          <w:szCs w:val="23"/>
          <w:lang w:val="en-US"/>
        </w:rPr>
        <w:t xml:space="preserve">No individual or group has the right to regard themselves as the sole protectors of the </w:t>
      </w:r>
      <w:proofErr w:type="spellStart"/>
      <w:proofErr w:type="gramStart"/>
      <w:r w:rsidR="00380256"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proofErr w:type="gramEnd"/>
      <w:r w:rsidR="00380256">
        <w:rPr>
          <w:rFonts w:asciiTheme="majorBidi" w:hAnsiTheme="majorBidi" w:cstheme="majorBidi"/>
          <w:bCs/>
          <w:sz w:val="23"/>
          <w:szCs w:val="23"/>
          <w:lang w:val="en-US"/>
        </w:rPr>
        <w:t>.</w:t>
      </w:r>
      <w:r w:rsidR="00E654F3">
        <w:rPr>
          <w:rFonts w:asciiTheme="majorBidi" w:hAnsiTheme="majorBidi" w:cstheme="majorBidi"/>
          <w:bCs/>
          <w:sz w:val="23"/>
          <w:szCs w:val="23"/>
          <w:lang w:val="en-US"/>
        </w:rPr>
        <w:t xml:space="preserve"> </w:t>
      </w:r>
      <w:r w:rsidR="00A34885">
        <w:rPr>
          <w:rFonts w:asciiTheme="majorBidi" w:hAnsiTheme="majorBidi" w:cstheme="majorBidi"/>
          <w:bCs/>
          <w:sz w:val="23"/>
          <w:szCs w:val="23"/>
          <w:lang w:val="en-US"/>
        </w:rPr>
        <w:t xml:space="preserve">Likewise, the understandings and attempts on discrediting and excluding the </w:t>
      </w:r>
      <w:proofErr w:type="spellStart"/>
      <w:proofErr w:type="gramStart"/>
      <w:r w:rsidR="00A34885"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proofErr w:type="gramEnd"/>
      <w:r w:rsidR="00A34885">
        <w:rPr>
          <w:rFonts w:asciiTheme="majorBidi" w:hAnsiTheme="majorBidi" w:cstheme="majorBidi"/>
          <w:bCs/>
          <w:sz w:val="23"/>
          <w:szCs w:val="23"/>
          <w:lang w:val="en-US"/>
        </w:rPr>
        <w:t xml:space="preserve"> are </w:t>
      </w:r>
      <w:r w:rsidR="005D692E">
        <w:rPr>
          <w:rFonts w:asciiTheme="majorBidi" w:hAnsiTheme="majorBidi" w:cstheme="majorBidi"/>
          <w:bCs/>
          <w:sz w:val="23"/>
          <w:szCs w:val="23"/>
          <w:lang w:val="en-US"/>
        </w:rPr>
        <w:t xml:space="preserve">just </w:t>
      </w:r>
      <w:r w:rsidR="00A34885">
        <w:rPr>
          <w:rFonts w:asciiTheme="majorBidi" w:hAnsiTheme="majorBidi" w:cstheme="majorBidi"/>
          <w:bCs/>
          <w:sz w:val="23"/>
          <w:szCs w:val="23"/>
          <w:lang w:val="en-US"/>
        </w:rPr>
        <w:t xml:space="preserve">futile efforts. </w:t>
      </w:r>
      <w:r w:rsidR="00E80831" w:rsidRPr="00A34885">
        <w:rPr>
          <w:rFonts w:asciiTheme="majorBidi" w:hAnsiTheme="majorBidi" w:cstheme="majorBidi"/>
          <w:bCs/>
          <w:sz w:val="23"/>
          <w:szCs w:val="23"/>
          <w:lang w:val="en-US"/>
        </w:rPr>
        <w:t>It should not be forgotten that</w:t>
      </w:r>
      <w:r w:rsidR="00E80831">
        <w:rPr>
          <w:rFonts w:asciiTheme="majorBidi" w:hAnsiTheme="majorBidi" w:cstheme="majorBidi"/>
          <w:bCs/>
          <w:sz w:val="23"/>
          <w:szCs w:val="23"/>
          <w:lang w:val="en-US"/>
        </w:rPr>
        <w:t xml:space="preserve"> marginalizing and separatist discourses </w:t>
      </w:r>
      <w:r w:rsidR="005D692E">
        <w:rPr>
          <w:rFonts w:asciiTheme="majorBidi" w:hAnsiTheme="majorBidi" w:cstheme="majorBidi"/>
          <w:bCs/>
          <w:sz w:val="23"/>
          <w:szCs w:val="23"/>
          <w:lang w:val="en-US"/>
        </w:rPr>
        <w:t>based on</w:t>
      </w:r>
      <w:r w:rsidR="00E80831">
        <w:rPr>
          <w:rFonts w:asciiTheme="majorBidi" w:hAnsiTheme="majorBidi" w:cstheme="majorBidi"/>
          <w:bCs/>
          <w:sz w:val="23"/>
          <w:szCs w:val="23"/>
          <w:lang w:val="en-US"/>
        </w:rPr>
        <w:t xml:space="preserve"> the holy </w:t>
      </w:r>
      <w:proofErr w:type="spellStart"/>
      <w:proofErr w:type="gramStart"/>
      <w:r w:rsidR="00E80831"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proofErr w:type="gramEnd"/>
      <w:r w:rsidR="00E80831">
        <w:rPr>
          <w:rFonts w:asciiTheme="majorBidi" w:hAnsiTheme="majorBidi" w:cstheme="majorBidi"/>
          <w:bCs/>
          <w:sz w:val="23"/>
          <w:szCs w:val="23"/>
          <w:lang w:val="en-US"/>
        </w:rPr>
        <w:t xml:space="preserve"> of Allah’s Messenger (</w:t>
      </w:r>
      <w:proofErr w:type="spellStart"/>
      <w:r w:rsidR="00E80831">
        <w:rPr>
          <w:rFonts w:asciiTheme="majorBidi" w:hAnsiTheme="majorBidi" w:cstheme="majorBidi"/>
          <w:bCs/>
          <w:sz w:val="23"/>
          <w:szCs w:val="23"/>
          <w:lang w:val="en-US"/>
        </w:rPr>
        <w:t>pbuh</w:t>
      </w:r>
      <w:proofErr w:type="spellEnd"/>
      <w:r w:rsidR="00E80831">
        <w:rPr>
          <w:rFonts w:asciiTheme="majorBidi" w:hAnsiTheme="majorBidi" w:cstheme="majorBidi"/>
          <w:bCs/>
          <w:sz w:val="23"/>
          <w:szCs w:val="23"/>
          <w:lang w:val="en-US"/>
        </w:rPr>
        <w:t xml:space="preserve">) would </w:t>
      </w:r>
      <w:r w:rsidR="00E654F3">
        <w:rPr>
          <w:rFonts w:asciiTheme="majorBidi" w:hAnsiTheme="majorBidi" w:cstheme="majorBidi"/>
          <w:bCs/>
          <w:sz w:val="23"/>
          <w:szCs w:val="23"/>
          <w:lang w:val="en-US"/>
        </w:rPr>
        <w:t>harm our brotherhood, our fondness, our unity and solidarity.</w:t>
      </w:r>
    </w:p>
    <w:p w:rsidR="00E654F3" w:rsidRDefault="00E654F3" w:rsidP="00E654F3">
      <w:pPr>
        <w:spacing w:after="8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  <w:lang w:val="en-US"/>
        </w:rPr>
      </w:pPr>
      <w:r>
        <w:rPr>
          <w:rFonts w:asciiTheme="majorBidi" w:hAnsiTheme="majorBidi" w:cstheme="majorBidi"/>
          <w:bCs/>
          <w:sz w:val="23"/>
          <w:szCs w:val="23"/>
          <w:lang w:val="en-US"/>
        </w:rPr>
        <w:t>How happy is the one who walks on the path of Allah and His Messenger Muhammad Mustafa (</w:t>
      </w:r>
      <w:proofErr w:type="spellStart"/>
      <w:r>
        <w:rPr>
          <w:rFonts w:asciiTheme="majorBidi" w:hAnsiTheme="majorBidi" w:cstheme="majorBidi"/>
          <w:bCs/>
          <w:sz w:val="23"/>
          <w:szCs w:val="23"/>
          <w:lang w:val="en-US"/>
        </w:rPr>
        <w:t>pbuh</w:t>
      </w:r>
      <w:proofErr w:type="spellEnd"/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)! How happy is the one who follows Allah’s Book and the </w:t>
      </w:r>
      <w:proofErr w:type="spellStart"/>
      <w:proofErr w:type="gramStart"/>
      <w:r>
        <w:rPr>
          <w:rFonts w:asciiTheme="majorBidi" w:hAnsiTheme="majorBidi" w:cstheme="majorBidi"/>
          <w:bCs/>
          <w:sz w:val="23"/>
          <w:szCs w:val="23"/>
          <w:lang w:val="en-US"/>
        </w:rPr>
        <w:t>sunnah</w:t>
      </w:r>
      <w:proofErr w:type="spellEnd"/>
      <w:proofErr w:type="gramEnd"/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 of His Messenger!</w:t>
      </w:r>
    </w:p>
    <w:p w:rsidR="00E654F3" w:rsidRPr="00E654F3" w:rsidRDefault="00E654F3" w:rsidP="00E654F3">
      <w:pPr>
        <w:spacing w:after="8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  <w:lang w:val="en-US"/>
        </w:rPr>
      </w:pPr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Salutations and peace be upon you O Messenger of Allah! Salutations and peace be upon you O </w:t>
      </w:r>
      <w:r w:rsidR="001468C0">
        <w:rPr>
          <w:rFonts w:asciiTheme="majorBidi" w:hAnsiTheme="majorBidi" w:cstheme="majorBidi"/>
          <w:bCs/>
          <w:sz w:val="23"/>
          <w:szCs w:val="23"/>
          <w:lang w:val="en-US"/>
        </w:rPr>
        <w:t>the Beloved of Allah</w:t>
      </w:r>
      <w:r>
        <w:rPr>
          <w:rFonts w:asciiTheme="majorBidi" w:hAnsiTheme="majorBidi" w:cstheme="majorBidi"/>
          <w:bCs/>
          <w:sz w:val="23"/>
          <w:szCs w:val="23"/>
          <w:lang w:val="en-US"/>
        </w:rPr>
        <w:t>!</w:t>
      </w:r>
    </w:p>
    <w:p w:rsidR="00F17B15" w:rsidRPr="00F17B15" w:rsidRDefault="00F17B15" w:rsidP="00F17B1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>
        <w:rPr>
          <w:rFonts w:asciiTheme="majorBidi" w:hAnsiTheme="majorBidi" w:cstheme="majorBidi"/>
          <w:b/>
          <w:sz w:val="23"/>
          <w:szCs w:val="23"/>
          <w:lang w:val="en-US"/>
        </w:rPr>
        <w:t>Brothers and Sisters!</w:t>
      </w:r>
    </w:p>
    <w:p w:rsidR="001468C0" w:rsidRPr="00A45FF8" w:rsidRDefault="00A45FF8" w:rsidP="00A45FF8">
      <w:pPr>
        <w:spacing w:after="80" w:line="240" w:lineRule="auto"/>
        <w:ind w:firstLine="510"/>
        <w:jc w:val="both"/>
        <w:rPr>
          <w:rFonts w:asciiTheme="majorBidi" w:hAnsiTheme="majorBidi" w:cstheme="majorBidi"/>
          <w:bCs/>
          <w:sz w:val="23"/>
          <w:szCs w:val="23"/>
          <w:lang w:val="en-US"/>
        </w:rPr>
      </w:pPr>
      <w:r>
        <w:rPr>
          <w:rFonts w:asciiTheme="majorBidi" w:hAnsiTheme="majorBidi" w:cstheme="majorBidi"/>
          <w:bCs/>
          <w:sz w:val="23"/>
          <w:szCs w:val="23"/>
          <w:lang w:val="en-US"/>
        </w:rPr>
        <w:t xml:space="preserve">I ask compassion from our Lord Almighty for the honorable martyrs who sacrificed their lives yesterday for the continuity and peace of our nation; and I offer my condolences to our nation and their next of kin; and wish them patience. May our Lord Almighty never separate us from the values that our martyrs gave their lives </w:t>
      </w:r>
      <w:proofErr w:type="gramStart"/>
      <w:r>
        <w:rPr>
          <w:rFonts w:asciiTheme="majorBidi" w:hAnsiTheme="majorBidi" w:cstheme="majorBidi"/>
          <w:bCs/>
          <w:sz w:val="23"/>
          <w:szCs w:val="23"/>
          <w:lang w:val="en-US"/>
        </w:rPr>
        <w:t>for</w:t>
      </w:r>
      <w:proofErr w:type="gramEnd"/>
      <w:r>
        <w:rPr>
          <w:rFonts w:asciiTheme="majorBidi" w:hAnsiTheme="majorBidi" w:cstheme="majorBidi"/>
          <w:bCs/>
          <w:sz w:val="23"/>
          <w:szCs w:val="23"/>
          <w:lang w:val="en-US"/>
        </w:rPr>
        <w:t>.</w:t>
      </w:r>
    </w:p>
    <w:sectPr w:rsidR="001468C0" w:rsidRPr="00A45FF8" w:rsidSect="006C075C">
      <w:endnotePr>
        <w:numFmt w:val="decimal"/>
      </w:endnotePr>
      <w:pgSz w:w="11906" w:h="16838"/>
      <w:pgMar w:top="397" w:right="397" w:bottom="397" w:left="397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1F" w:rsidRDefault="007C6E1F" w:rsidP="00724E83">
      <w:pPr>
        <w:spacing w:after="0" w:line="240" w:lineRule="auto"/>
      </w:pPr>
      <w:r>
        <w:separator/>
      </w:r>
    </w:p>
  </w:endnote>
  <w:endnote w:type="continuationSeparator" w:id="0">
    <w:p w:rsidR="007C6E1F" w:rsidRDefault="007C6E1F" w:rsidP="00724E83">
      <w:pPr>
        <w:spacing w:after="0" w:line="240" w:lineRule="auto"/>
      </w:pPr>
      <w:r>
        <w:continuationSeparator/>
      </w:r>
    </w:p>
  </w:endnote>
  <w:endnote w:id="1">
    <w:p w:rsidR="00D7629B" w:rsidRPr="00D7629B" w:rsidRDefault="00D7629B" w:rsidP="00D7629B">
      <w:pPr>
        <w:pStyle w:val="SonnotMetni"/>
        <w:rPr>
          <w:rFonts w:ascii="Times New Roman" w:hAnsi="Times New Roman" w:cs="Times New Roman"/>
          <w:sz w:val="16"/>
          <w:szCs w:val="12"/>
        </w:rPr>
      </w:pPr>
      <w:r w:rsidRPr="00D7629B">
        <w:rPr>
          <w:rStyle w:val="SonnotBavurusu"/>
          <w:rFonts w:ascii="Times New Roman" w:hAnsi="Times New Roman" w:cs="Times New Roman"/>
          <w:sz w:val="16"/>
          <w:szCs w:val="12"/>
        </w:rPr>
        <w:endnoteRef/>
      </w:r>
      <w:r w:rsidRPr="00D7629B">
        <w:rPr>
          <w:rFonts w:ascii="Times New Roman" w:hAnsi="Times New Roman" w:cs="Times New Roman"/>
          <w:sz w:val="16"/>
          <w:szCs w:val="12"/>
        </w:rPr>
        <w:t xml:space="preserve"> </w:t>
      </w:r>
      <w:r w:rsidR="00070EE3">
        <w:rPr>
          <w:rFonts w:ascii="Times New Roman" w:hAnsi="Times New Roman" w:cs="Times New Roman"/>
          <w:bCs/>
          <w:sz w:val="16"/>
          <w:szCs w:val="12"/>
        </w:rPr>
        <w:t>Ali</w:t>
      </w:r>
      <w:r w:rsidRPr="00D7629B">
        <w:rPr>
          <w:rFonts w:ascii="Times New Roman" w:hAnsi="Times New Roman" w:cs="Times New Roman"/>
          <w:bCs/>
          <w:sz w:val="16"/>
          <w:szCs w:val="12"/>
        </w:rPr>
        <w:t xml:space="preserve"> </w:t>
      </w:r>
      <w:r w:rsidR="00070EE3">
        <w:rPr>
          <w:rFonts w:ascii="Times New Roman" w:hAnsi="Times New Roman" w:cs="Times New Roman"/>
          <w:bCs/>
          <w:sz w:val="16"/>
          <w:szCs w:val="12"/>
        </w:rPr>
        <w:t>‘</w:t>
      </w:r>
      <w:proofErr w:type="spellStart"/>
      <w:r w:rsidR="00070EE3">
        <w:rPr>
          <w:rFonts w:ascii="Times New Roman" w:hAnsi="Times New Roman" w:cs="Times New Roman"/>
          <w:bCs/>
          <w:sz w:val="16"/>
          <w:szCs w:val="12"/>
        </w:rPr>
        <w:t>Imra</w:t>
      </w:r>
      <w:r w:rsidRPr="00D7629B">
        <w:rPr>
          <w:rFonts w:ascii="Times New Roman" w:hAnsi="Times New Roman" w:cs="Times New Roman"/>
          <w:bCs/>
          <w:sz w:val="16"/>
          <w:szCs w:val="12"/>
        </w:rPr>
        <w:t>n</w:t>
      </w:r>
      <w:proofErr w:type="spellEnd"/>
      <w:r w:rsidRPr="00D7629B">
        <w:rPr>
          <w:rFonts w:ascii="Times New Roman" w:hAnsi="Times New Roman" w:cs="Times New Roman"/>
          <w:bCs/>
          <w:sz w:val="16"/>
          <w:szCs w:val="12"/>
        </w:rPr>
        <w:t>, 3/31.</w:t>
      </w:r>
    </w:p>
  </w:endnote>
  <w:endnote w:id="2">
    <w:p w:rsidR="00070EE3" w:rsidRPr="00D7629B" w:rsidRDefault="00070EE3" w:rsidP="00070EE3">
      <w:pPr>
        <w:pStyle w:val="SonnotMetni"/>
        <w:rPr>
          <w:rFonts w:ascii="Times New Roman" w:hAnsi="Times New Roman" w:cs="Times New Roman"/>
          <w:sz w:val="16"/>
          <w:szCs w:val="12"/>
        </w:rPr>
      </w:pPr>
      <w:r w:rsidRPr="00D7629B">
        <w:rPr>
          <w:rStyle w:val="SonnotBavurusu"/>
          <w:rFonts w:ascii="Times New Roman" w:hAnsi="Times New Roman" w:cs="Times New Roman"/>
          <w:sz w:val="16"/>
          <w:szCs w:val="12"/>
        </w:rPr>
        <w:endnoteRef/>
      </w:r>
      <w:r w:rsidRPr="00D7629B">
        <w:rPr>
          <w:rFonts w:ascii="Times New Roman" w:hAnsi="Times New Roman" w:cs="Times New Roman"/>
          <w:sz w:val="16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2"/>
        </w:rPr>
        <w:t>Muwatta</w:t>
      </w:r>
      <w:proofErr w:type="spellEnd"/>
      <w:r w:rsidRPr="00D7629B">
        <w:rPr>
          <w:rFonts w:ascii="Times New Roman" w:hAnsi="Times New Roman" w:cs="Times New Roman"/>
          <w:sz w:val="16"/>
          <w:szCs w:val="12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2"/>
        </w:rPr>
        <w:t>Fate</w:t>
      </w:r>
      <w:proofErr w:type="spellEnd"/>
      <w:r w:rsidRPr="00D7629B">
        <w:rPr>
          <w:rFonts w:ascii="Times New Roman" w:hAnsi="Times New Roman" w:cs="Times New Roman"/>
          <w:sz w:val="16"/>
          <w:szCs w:val="12"/>
        </w:rPr>
        <w:t>, 3.</w:t>
      </w:r>
    </w:p>
  </w:endnote>
  <w:endnote w:id="3">
    <w:p w:rsidR="0053105B" w:rsidRPr="00D7629B" w:rsidRDefault="0053105B" w:rsidP="0053105B">
      <w:pPr>
        <w:pStyle w:val="SonnotMetni"/>
        <w:rPr>
          <w:rFonts w:ascii="Times New Roman" w:hAnsi="Times New Roman" w:cs="Times New Roman"/>
          <w:sz w:val="16"/>
          <w:szCs w:val="12"/>
        </w:rPr>
      </w:pPr>
      <w:r w:rsidRPr="00D7629B">
        <w:rPr>
          <w:rStyle w:val="SonnotBavurusu"/>
          <w:rFonts w:ascii="Times New Roman" w:hAnsi="Times New Roman" w:cs="Times New Roman"/>
          <w:sz w:val="16"/>
          <w:szCs w:val="12"/>
        </w:rPr>
        <w:endnoteRef/>
      </w:r>
      <w:r w:rsidRPr="00D7629B">
        <w:rPr>
          <w:rFonts w:ascii="Times New Roman" w:hAnsi="Times New Roman" w:cs="Times New Roman"/>
          <w:sz w:val="16"/>
          <w:szCs w:val="12"/>
        </w:rPr>
        <w:t xml:space="preserve"> </w:t>
      </w:r>
      <w:r>
        <w:rPr>
          <w:rFonts w:ascii="Times New Roman" w:hAnsi="Times New Roman" w:cs="Times New Roman"/>
          <w:sz w:val="16"/>
          <w:szCs w:val="12"/>
        </w:rPr>
        <w:t>An-Nisa</w:t>
      </w:r>
      <w:r w:rsidRPr="00D7629B">
        <w:rPr>
          <w:rFonts w:ascii="Times New Roman" w:hAnsi="Times New Roman" w:cs="Times New Roman"/>
          <w:sz w:val="16"/>
          <w:szCs w:val="12"/>
        </w:rPr>
        <w:t>, 4/136.</w:t>
      </w:r>
    </w:p>
  </w:endnote>
  <w:endnote w:id="4">
    <w:p w:rsidR="0053105B" w:rsidRPr="00D7629B" w:rsidRDefault="0053105B" w:rsidP="0053105B">
      <w:pPr>
        <w:pStyle w:val="SonnotMetni"/>
        <w:rPr>
          <w:rFonts w:ascii="Times New Roman" w:hAnsi="Times New Roman" w:cs="Times New Roman"/>
          <w:sz w:val="16"/>
          <w:szCs w:val="12"/>
        </w:rPr>
      </w:pPr>
      <w:r w:rsidRPr="00D7629B">
        <w:rPr>
          <w:rStyle w:val="SonnotBavurusu"/>
          <w:rFonts w:ascii="Times New Roman" w:hAnsi="Times New Roman" w:cs="Times New Roman"/>
          <w:sz w:val="16"/>
          <w:szCs w:val="12"/>
        </w:rPr>
        <w:endnoteRef/>
      </w:r>
      <w:r w:rsidRPr="00D7629B">
        <w:rPr>
          <w:rFonts w:ascii="Times New Roman" w:hAnsi="Times New Roman" w:cs="Times New Roman"/>
          <w:sz w:val="16"/>
          <w:szCs w:val="12"/>
        </w:rPr>
        <w:t xml:space="preserve"> </w:t>
      </w:r>
      <w:r>
        <w:rPr>
          <w:rFonts w:ascii="Times New Roman" w:hAnsi="Times New Roman" w:cs="Times New Roman"/>
          <w:sz w:val="16"/>
          <w:szCs w:val="12"/>
        </w:rPr>
        <w:t>An-Nisa</w:t>
      </w:r>
      <w:r w:rsidRPr="00D7629B">
        <w:rPr>
          <w:rFonts w:ascii="Times New Roman" w:hAnsi="Times New Roman" w:cs="Times New Roman"/>
          <w:sz w:val="16"/>
          <w:szCs w:val="12"/>
        </w:rPr>
        <w:t>, 4/59.</w:t>
      </w:r>
    </w:p>
    <w:p w:rsidR="0053105B" w:rsidRPr="00F17B15" w:rsidRDefault="0053105B" w:rsidP="0053105B">
      <w:pPr>
        <w:jc w:val="right"/>
        <w:rPr>
          <w:rFonts w:ascii="Times New Roman" w:hAnsi="Times New Roman" w:cs="Times New Roman"/>
          <w:sz w:val="24"/>
        </w:rPr>
      </w:pPr>
      <w:r w:rsidRPr="00F17B15">
        <w:rPr>
          <w:rFonts w:ascii="Times New Roman" w:eastAsia="Times New Roman" w:hAnsi="Times New Roman" w:cs="Times New Roman"/>
          <w:b/>
          <w:i/>
          <w:sz w:val="18"/>
          <w:szCs w:val="16"/>
          <w:lang w:val="en-US" w:eastAsia="tr-TR"/>
        </w:rPr>
        <w:t>Written by: General Directorate of Religious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1F" w:rsidRDefault="007C6E1F" w:rsidP="00724E83">
      <w:pPr>
        <w:spacing w:after="0" w:line="240" w:lineRule="auto"/>
      </w:pPr>
      <w:r>
        <w:separator/>
      </w:r>
    </w:p>
  </w:footnote>
  <w:footnote w:type="continuationSeparator" w:id="0">
    <w:p w:rsidR="007C6E1F" w:rsidRDefault="007C6E1F" w:rsidP="00724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54E8"/>
    <w:rsid w:val="000004E1"/>
    <w:rsid w:val="00005C26"/>
    <w:rsid w:val="00006EE5"/>
    <w:rsid w:val="00013BF2"/>
    <w:rsid w:val="00014591"/>
    <w:rsid w:val="000166D3"/>
    <w:rsid w:val="00017396"/>
    <w:rsid w:val="00026D4B"/>
    <w:rsid w:val="00032856"/>
    <w:rsid w:val="00035E09"/>
    <w:rsid w:val="00043009"/>
    <w:rsid w:val="000479D0"/>
    <w:rsid w:val="00053B73"/>
    <w:rsid w:val="000556E3"/>
    <w:rsid w:val="000573DC"/>
    <w:rsid w:val="00060A1C"/>
    <w:rsid w:val="000636C5"/>
    <w:rsid w:val="00070EE3"/>
    <w:rsid w:val="00081319"/>
    <w:rsid w:val="0008646F"/>
    <w:rsid w:val="00092163"/>
    <w:rsid w:val="000B7DA8"/>
    <w:rsid w:val="000C1144"/>
    <w:rsid w:val="000C3EEC"/>
    <w:rsid w:val="000D0BC2"/>
    <w:rsid w:val="000D435C"/>
    <w:rsid w:val="000E1567"/>
    <w:rsid w:val="000E7A59"/>
    <w:rsid w:val="000F60C7"/>
    <w:rsid w:val="00100039"/>
    <w:rsid w:val="001042AA"/>
    <w:rsid w:val="001052A1"/>
    <w:rsid w:val="001073B7"/>
    <w:rsid w:val="00110831"/>
    <w:rsid w:val="00113A0C"/>
    <w:rsid w:val="001214A8"/>
    <w:rsid w:val="0012203B"/>
    <w:rsid w:val="00124F9C"/>
    <w:rsid w:val="00125347"/>
    <w:rsid w:val="001256AB"/>
    <w:rsid w:val="0012621B"/>
    <w:rsid w:val="001338C2"/>
    <w:rsid w:val="00142495"/>
    <w:rsid w:val="001468C0"/>
    <w:rsid w:val="001647F2"/>
    <w:rsid w:val="001752F0"/>
    <w:rsid w:val="00183764"/>
    <w:rsid w:val="00187B74"/>
    <w:rsid w:val="001916B3"/>
    <w:rsid w:val="00191CEC"/>
    <w:rsid w:val="001A3443"/>
    <w:rsid w:val="001B148B"/>
    <w:rsid w:val="001B51C6"/>
    <w:rsid w:val="001D59F9"/>
    <w:rsid w:val="001E1B6D"/>
    <w:rsid w:val="001F7AE1"/>
    <w:rsid w:val="0020153C"/>
    <w:rsid w:val="00206C2A"/>
    <w:rsid w:val="0022028E"/>
    <w:rsid w:val="00220EB6"/>
    <w:rsid w:val="00231F58"/>
    <w:rsid w:val="00232969"/>
    <w:rsid w:val="00235F83"/>
    <w:rsid w:val="00246C96"/>
    <w:rsid w:val="00251EA6"/>
    <w:rsid w:val="0025339E"/>
    <w:rsid w:val="002548EF"/>
    <w:rsid w:val="002720BA"/>
    <w:rsid w:val="002750D1"/>
    <w:rsid w:val="00281312"/>
    <w:rsid w:val="00295CE5"/>
    <w:rsid w:val="002A3BCC"/>
    <w:rsid w:val="002A3F5D"/>
    <w:rsid w:val="002C6D79"/>
    <w:rsid w:val="002E534C"/>
    <w:rsid w:val="002E7200"/>
    <w:rsid w:val="002E7C46"/>
    <w:rsid w:val="002E7D01"/>
    <w:rsid w:val="002F0805"/>
    <w:rsid w:val="002F0C25"/>
    <w:rsid w:val="002F0E4E"/>
    <w:rsid w:val="002F3DFF"/>
    <w:rsid w:val="00306EAE"/>
    <w:rsid w:val="00311E94"/>
    <w:rsid w:val="003274D8"/>
    <w:rsid w:val="00335B14"/>
    <w:rsid w:val="00335CB6"/>
    <w:rsid w:val="003368FA"/>
    <w:rsid w:val="003404C4"/>
    <w:rsid w:val="0035232D"/>
    <w:rsid w:val="0035539B"/>
    <w:rsid w:val="003638C1"/>
    <w:rsid w:val="003671CA"/>
    <w:rsid w:val="003772F6"/>
    <w:rsid w:val="00380256"/>
    <w:rsid w:val="00385F96"/>
    <w:rsid w:val="00387FB9"/>
    <w:rsid w:val="00391C58"/>
    <w:rsid w:val="003A320D"/>
    <w:rsid w:val="003A387D"/>
    <w:rsid w:val="003A580E"/>
    <w:rsid w:val="003A5AB7"/>
    <w:rsid w:val="003A6607"/>
    <w:rsid w:val="003B17D2"/>
    <w:rsid w:val="003C0EAF"/>
    <w:rsid w:val="003C3D04"/>
    <w:rsid w:val="003C428E"/>
    <w:rsid w:val="003D33F6"/>
    <w:rsid w:val="003D6706"/>
    <w:rsid w:val="003D75FE"/>
    <w:rsid w:val="003E37BE"/>
    <w:rsid w:val="003E3C57"/>
    <w:rsid w:val="003E68FC"/>
    <w:rsid w:val="004123E5"/>
    <w:rsid w:val="00427026"/>
    <w:rsid w:val="004279DA"/>
    <w:rsid w:val="004322C4"/>
    <w:rsid w:val="00434FB9"/>
    <w:rsid w:val="00462604"/>
    <w:rsid w:val="00477BCE"/>
    <w:rsid w:val="00487E35"/>
    <w:rsid w:val="00487FE5"/>
    <w:rsid w:val="004969BA"/>
    <w:rsid w:val="004A5C25"/>
    <w:rsid w:val="004A76E4"/>
    <w:rsid w:val="004B1FD8"/>
    <w:rsid w:val="004B5705"/>
    <w:rsid w:val="004B5DAE"/>
    <w:rsid w:val="004C053B"/>
    <w:rsid w:val="004C05C7"/>
    <w:rsid w:val="004C0B4E"/>
    <w:rsid w:val="004C2A08"/>
    <w:rsid w:val="004C2D76"/>
    <w:rsid w:val="004D6D5B"/>
    <w:rsid w:val="004E3AD5"/>
    <w:rsid w:val="004E5B81"/>
    <w:rsid w:val="004E7DB5"/>
    <w:rsid w:val="004F38F4"/>
    <w:rsid w:val="00502684"/>
    <w:rsid w:val="00502932"/>
    <w:rsid w:val="005071BC"/>
    <w:rsid w:val="00512846"/>
    <w:rsid w:val="00513116"/>
    <w:rsid w:val="005248D6"/>
    <w:rsid w:val="00524BA8"/>
    <w:rsid w:val="0053105B"/>
    <w:rsid w:val="00536789"/>
    <w:rsid w:val="005419BB"/>
    <w:rsid w:val="005420A4"/>
    <w:rsid w:val="00545419"/>
    <w:rsid w:val="005545C9"/>
    <w:rsid w:val="00556ADD"/>
    <w:rsid w:val="00562ABF"/>
    <w:rsid w:val="005712FE"/>
    <w:rsid w:val="00572205"/>
    <w:rsid w:val="00580F2A"/>
    <w:rsid w:val="00585183"/>
    <w:rsid w:val="005851E0"/>
    <w:rsid w:val="0058685A"/>
    <w:rsid w:val="00590634"/>
    <w:rsid w:val="005922B4"/>
    <w:rsid w:val="00593741"/>
    <w:rsid w:val="00594C73"/>
    <w:rsid w:val="00595FF8"/>
    <w:rsid w:val="005A0004"/>
    <w:rsid w:val="005A06BF"/>
    <w:rsid w:val="005A68DA"/>
    <w:rsid w:val="005B2A49"/>
    <w:rsid w:val="005B45AA"/>
    <w:rsid w:val="005B6FA5"/>
    <w:rsid w:val="005C1CD3"/>
    <w:rsid w:val="005D19A2"/>
    <w:rsid w:val="005D2702"/>
    <w:rsid w:val="005D692E"/>
    <w:rsid w:val="005D7DF1"/>
    <w:rsid w:val="005E21C7"/>
    <w:rsid w:val="005F0574"/>
    <w:rsid w:val="005F2B49"/>
    <w:rsid w:val="005F2D1A"/>
    <w:rsid w:val="005F5FB1"/>
    <w:rsid w:val="006005AC"/>
    <w:rsid w:val="00601908"/>
    <w:rsid w:val="00602953"/>
    <w:rsid w:val="00603393"/>
    <w:rsid w:val="00603A87"/>
    <w:rsid w:val="00611E66"/>
    <w:rsid w:val="00616F6E"/>
    <w:rsid w:val="00622713"/>
    <w:rsid w:val="006245D8"/>
    <w:rsid w:val="00627B47"/>
    <w:rsid w:val="00630C7F"/>
    <w:rsid w:val="00631F48"/>
    <w:rsid w:val="006327EB"/>
    <w:rsid w:val="006373F6"/>
    <w:rsid w:val="006550A9"/>
    <w:rsid w:val="00665AF7"/>
    <w:rsid w:val="006843B8"/>
    <w:rsid w:val="006979C9"/>
    <w:rsid w:val="006A5D59"/>
    <w:rsid w:val="006B58B4"/>
    <w:rsid w:val="006B5D41"/>
    <w:rsid w:val="006C075C"/>
    <w:rsid w:val="006D1B38"/>
    <w:rsid w:val="006D5A3E"/>
    <w:rsid w:val="006D6A5D"/>
    <w:rsid w:val="006E6FB6"/>
    <w:rsid w:val="006F1267"/>
    <w:rsid w:val="006F4936"/>
    <w:rsid w:val="0070258E"/>
    <w:rsid w:val="00702BBB"/>
    <w:rsid w:val="00703172"/>
    <w:rsid w:val="0071276A"/>
    <w:rsid w:val="007138DA"/>
    <w:rsid w:val="00714E9A"/>
    <w:rsid w:val="007154E8"/>
    <w:rsid w:val="00716981"/>
    <w:rsid w:val="007222B9"/>
    <w:rsid w:val="00724878"/>
    <w:rsid w:val="00724E83"/>
    <w:rsid w:val="007254D8"/>
    <w:rsid w:val="007255BB"/>
    <w:rsid w:val="00735DE3"/>
    <w:rsid w:val="00741AA7"/>
    <w:rsid w:val="00741CA6"/>
    <w:rsid w:val="00743DD8"/>
    <w:rsid w:val="007444B8"/>
    <w:rsid w:val="007447D3"/>
    <w:rsid w:val="00745680"/>
    <w:rsid w:val="00745CE2"/>
    <w:rsid w:val="0074783B"/>
    <w:rsid w:val="00747E9C"/>
    <w:rsid w:val="00754188"/>
    <w:rsid w:val="007555C5"/>
    <w:rsid w:val="00757524"/>
    <w:rsid w:val="00757BEA"/>
    <w:rsid w:val="00764E22"/>
    <w:rsid w:val="00777767"/>
    <w:rsid w:val="00785FB1"/>
    <w:rsid w:val="00786AE4"/>
    <w:rsid w:val="00793587"/>
    <w:rsid w:val="00794C4E"/>
    <w:rsid w:val="00796B76"/>
    <w:rsid w:val="007A0E46"/>
    <w:rsid w:val="007A4E80"/>
    <w:rsid w:val="007A73B0"/>
    <w:rsid w:val="007B33D1"/>
    <w:rsid w:val="007B3B28"/>
    <w:rsid w:val="007B52FE"/>
    <w:rsid w:val="007C6E1F"/>
    <w:rsid w:val="007D60B4"/>
    <w:rsid w:val="007F0AF3"/>
    <w:rsid w:val="007F3120"/>
    <w:rsid w:val="007F5C96"/>
    <w:rsid w:val="0080174C"/>
    <w:rsid w:val="00806179"/>
    <w:rsid w:val="00811A13"/>
    <w:rsid w:val="00817901"/>
    <w:rsid w:val="00820C9F"/>
    <w:rsid w:val="00825B44"/>
    <w:rsid w:val="008261C4"/>
    <w:rsid w:val="00826672"/>
    <w:rsid w:val="00834515"/>
    <w:rsid w:val="008425B6"/>
    <w:rsid w:val="00843A25"/>
    <w:rsid w:val="00844463"/>
    <w:rsid w:val="00844B1E"/>
    <w:rsid w:val="0084512A"/>
    <w:rsid w:val="00854BCB"/>
    <w:rsid w:val="00863094"/>
    <w:rsid w:val="0087454E"/>
    <w:rsid w:val="008824FC"/>
    <w:rsid w:val="00884CD2"/>
    <w:rsid w:val="008920F1"/>
    <w:rsid w:val="008941F7"/>
    <w:rsid w:val="00896025"/>
    <w:rsid w:val="008A3D3A"/>
    <w:rsid w:val="008A69B3"/>
    <w:rsid w:val="008B1C4E"/>
    <w:rsid w:val="008B30BF"/>
    <w:rsid w:val="008B4D28"/>
    <w:rsid w:val="008B66C9"/>
    <w:rsid w:val="008D23D0"/>
    <w:rsid w:val="008E1D29"/>
    <w:rsid w:val="008E70CA"/>
    <w:rsid w:val="008F1542"/>
    <w:rsid w:val="009037C0"/>
    <w:rsid w:val="009065C2"/>
    <w:rsid w:val="00907094"/>
    <w:rsid w:val="00907620"/>
    <w:rsid w:val="009150AD"/>
    <w:rsid w:val="0092488D"/>
    <w:rsid w:val="00933A44"/>
    <w:rsid w:val="00935930"/>
    <w:rsid w:val="0093754B"/>
    <w:rsid w:val="009413A1"/>
    <w:rsid w:val="0094430F"/>
    <w:rsid w:val="00945D51"/>
    <w:rsid w:val="009500EF"/>
    <w:rsid w:val="0095110A"/>
    <w:rsid w:val="00952153"/>
    <w:rsid w:val="009530B3"/>
    <w:rsid w:val="00955BBC"/>
    <w:rsid w:val="00957D40"/>
    <w:rsid w:val="00970B49"/>
    <w:rsid w:val="0097794A"/>
    <w:rsid w:val="00982D08"/>
    <w:rsid w:val="009843CD"/>
    <w:rsid w:val="00987F87"/>
    <w:rsid w:val="00996173"/>
    <w:rsid w:val="009A4C74"/>
    <w:rsid w:val="009B4C67"/>
    <w:rsid w:val="009C0E26"/>
    <w:rsid w:val="009C5A1D"/>
    <w:rsid w:val="009C5FED"/>
    <w:rsid w:val="009C7482"/>
    <w:rsid w:val="009D177A"/>
    <w:rsid w:val="009D26F0"/>
    <w:rsid w:val="009D2A6D"/>
    <w:rsid w:val="009D7E29"/>
    <w:rsid w:val="009E706F"/>
    <w:rsid w:val="009F1631"/>
    <w:rsid w:val="009F4F6A"/>
    <w:rsid w:val="00A068A8"/>
    <w:rsid w:val="00A16B6F"/>
    <w:rsid w:val="00A2105A"/>
    <w:rsid w:val="00A21D03"/>
    <w:rsid w:val="00A224B4"/>
    <w:rsid w:val="00A267FA"/>
    <w:rsid w:val="00A275D3"/>
    <w:rsid w:val="00A31C95"/>
    <w:rsid w:val="00A34885"/>
    <w:rsid w:val="00A414E7"/>
    <w:rsid w:val="00A45FF8"/>
    <w:rsid w:val="00A46426"/>
    <w:rsid w:val="00A53A13"/>
    <w:rsid w:val="00A56817"/>
    <w:rsid w:val="00A63711"/>
    <w:rsid w:val="00A63EA9"/>
    <w:rsid w:val="00A65048"/>
    <w:rsid w:val="00A675EE"/>
    <w:rsid w:val="00A70DC2"/>
    <w:rsid w:val="00A7504E"/>
    <w:rsid w:val="00A82BE3"/>
    <w:rsid w:val="00A93C4E"/>
    <w:rsid w:val="00A94EC6"/>
    <w:rsid w:val="00AA496A"/>
    <w:rsid w:val="00AA5265"/>
    <w:rsid w:val="00AC012B"/>
    <w:rsid w:val="00AC27E9"/>
    <w:rsid w:val="00AD1BDB"/>
    <w:rsid w:val="00AD581E"/>
    <w:rsid w:val="00AD7416"/>
    <w:rsid w:val="00AD787B"/>
    <w:rsid w:val="00AE3044"/>
    <w:rsid w:val="00AE6443"/>
    <w:rsid w:val="00AF48F7"/>
    <w:rsid w:val="00AF56CD"/>
    <w:rsid w:val="00B03CEC"/>
    <w:rsid w:val="00B0549A"/>
    <w:rsid w:val="00B13765"/>
    <w:rsid w:val="00B227FE"/>
    <w:rsid w:val="00B23AB6"/>
    <w:rsid w:val="00B31410"/>
    <w:rsid w:val="00B36684"/>
    <w:rsid w:val="00B36B31"/>
    <w:rsid w:val="00B377C7"/>
    <w:rsid w:val="00B438B7"/>
    <w:rsid w:val="00B501B8"/>
    <w:rsid w:val="00B50E81"/>
    <w:rsid w:val="00B62B23"/>
    <w:rsid w:val="00B7399D"/>
    <w:rsid w:val="00B76920"/>
    <w:rsid w:val="00B85BA5"/>
    <w:rsid w:val="00B92679"/>
    <w:rsid w:val="00B94C32"/>
    <w:rsid w:val="00BA3372"/>
    <w:rsid w:val="00BB2450"/>
    <w:rsid w:val="00BB2FD6"/>
    <w:rsid w:val="00BB3DB4"/>
    <w:rsid w:val="00BB408A"/>
    <w:rsid w:val="00BC6AA8"/>
    <w:rsid w:val="00BC7BB1"/>
    <w:rsid w:val="00BD57D7"/>
    <w:rsid w:val="00BE3D76"/>
    <w:rsid w:val="00BE54D9"/>
    <w:rsid w:val="00BF3315"/>
    <w:rsid w:val="00BF34AF"/>
    <w:rsid w:val="00BF4D97"/>
    <w:rsid w:val="00BF5106"/>
    <w:rsid w:val="00BF6AE4"/>
    <w:rsid w:val="00C059E5"/>
    <w:rsid w:val="00C07B26"/>
    <w:rsid w:val="00C07E0F"/>
    <w:rsid w:val="00C14D77"/>
    <w:rsid w:val="00C210E1"/>
    <w:rsid w:val="00C22AA9"/>
    <w:rsid w:val="00C22E82"/>
    <w:rsid w:val="00C27524"/>
    <w:rsid w:val="00C27BF8"/>
    <w:rsid w:val="00C34964"/>
    <w:rsid w:val="00C511D7"/>
    <w:rsid w:val="00C63883"/>
    <w:rsid w:val="00C70750"/>
    <w:rsid w:val="00C74CC8"/>
    <w:rsid w:val="00C74E2C"/>
    <w:rsid w:val="00C75E24"/>
    <w:rsid w:val="00C8280C"/>
    <w:rsid w:val="00C856FC"/>
    <w:rsid w:val="00C8786C"/>
    <w:rsid w:val="00C93FAF"/>
    <w:rsid w:val="00C964F5"/>
    <w:rsid w:val="00C9667D"/>
    <w:rsid w:val="00C97F26"/>
    <w:rsid w:val="00CA0EDD"/>
    <w:rsid w:val="00CA4B81"/>
    <w:rsid w:val="00CA6605"/>
    <w:rsid w:val="00CB55DE"/>
    <w:rsid w:val="00CC048C"/>
    <w:rsid w:val="00CC0FE8"/>
    <w:rsid w:val="00CD1F92"/>
    <w:rsid w:val="00CD4957"/>
    <w:rsid w:val="00CD5864"/>
    <w:rsid w:val="00CD6350"/>
    <w:rsid w:val="00CE022C"/>
    <w:rsid w:val="00CE0DD9"/>
    <w:rsid w:val="00CF7C19"/>
    <w:rsid w:val="00D01E49"/>
    <w:rsid w:val="00D13AAF"/>
    <w:rsid w:val="00D15D5E"/>
    <w:rsid w:val="00D24460"/>
    <w:rsid w:val="00D32703"/>
    <w:rsid w:val="00D33571"/>
    <w:rsid w:val="00D364F0"/>
    <w:rsid w:val="00D40582"/>
    <w:rsid w:val="00D47BED"/>
    <w:rsid w:val="00D5296C"/>
    <w:rsid w:val="00D52B0F"/>
    <w:rsid w:val="00D52C4A"/>
    <w:rsid w:val="00D5695A"/>
    <w:rsid w:val="00D62C8F"/>
    <w:rsid w:val="00D62FD2"/>
    <w:rsid w:val="00D67284"/>
    <w:rsid w:val="00D7629B"/>
    <w:rsid w:val="00D8170A"/>
    <w:rsid w:val="00D85A4C"/>
    <w:rsid w:val="00D91CC9"/>
    <w:rsid w:val="00D948DD"/>
    <w:rsid w:val="00D958CC"/>
    <w:rsid w:val="00D963BA"/>
    <w:rsid w:val="00D976D4"/>
    <w:rsid w:val="00DA11E3"/>
    <w:rsid w:val="00DA2AF5"/>
    <w:rsid w:val="00DA54AC"/>
    <w:rsid w:val="00DB7415"/>
    <w:rsid w:val="00DC0A9E"/>
    <w:rsid w:val="00DC31A2"/>
    <w:rsid w:val="00DE30EB"/>
    <w:rsid w:val="00DE33A2"/>
    <w:rsid w:val="00DE404F"/>
    <w:rsid w:val="00DE535F"/>
    <w:rsid w:val="00E012CA"/>
    <w:rsid w:val="00E1317E"/>
    <w:rsid w:val="00E15C68"/>
    <w:rsid w:val="00E20949"/>
    <w:rsid w:val="00E27F91"/>
    <w:rsid w:val="00E32263"/>
    <w:rsid w:val="00E35E13"/>
    <w:rsid w:val="00E378CC"/>
    <w:rsid w:val="00E46F1F"/>
    <w:rsid w:val="00E47FDC"/>
    <w:rsid w:val="00E5230D"/>
    <w:rsid w:val="00E654F3"/>
    <w:rsid w:val="00E70FF9"/>
    <w:rsid w:val="00E73E52"/>
    <w:rsid w:val="00E80831"/>
    <w:rsid w:val="00E84095"/>
    <w:rsid w:val="00E85590"/>
    <w:rsid w:val="00EA63B4"/>
    <w:rsid w:val="00EB05FD"/>
    <w:rsid w:val="00EB31C8"/>
    <w:rsid w:val="00EC411E"/>
    <w:rsid w:val="00EC448C"/>
    <w:rsid w:val="00EC679F"/>
    <w:rsid w:val="00EC6DFA"/>
    <w:rsid w:val="00ED1CEF"/>
    <w:rsid w:val="00EF0390"/>
    <w:rsid w:val="00EF0869"/>
    <w:rsid w:val="00EF45F6"/>
    <w:rsid w:val="00EF5F88"/>
    <w:rsid w:val="00F1088D"/>
    <w:rsid w:val="00F17B15"/>
    <w:rsid w:val="00F25298"/>
    <w:rsid w:val="00F36573"/>
    <w:rsid w:val="00F36992"/>
    <w:rsid w:val="00F45DC1"/>
    <w:rsid w:val="00F52868"/>
    <w:rsid w:val="00F56C60"/>
    <w:rsid w:val="00F60CBB"/>
    <w:rsid w:val="00F61BA1"/>
    <w:rsid w:val="00F66947"/>
    <w:rsid w:val="00F70665"/>
    <w:rsid w:val="00F76A3C"/>
    <w:rsid w:val="00F869A2"/>
    <w:rsid w:val="00F9490F"/>
    <w:rsid w:val="00F953BD"/>
    <w:rsid w:val="00FB2BE3"/>
    <w:rsid w:val="00FB5E0C"/>
    <w:rsid w:val="00FB76DE"/>
    <w:rsid w:val="00FC06E0"/>
    <w:rsid w:val="00FC0A00"/>
    <w:rsid w:val="00FC4905"/>
    <w:rsid w:val="00FD0A13"/>
    <w:rsid w:val="00FD1A3A"/>
    <w:rsid w:val="00FD4F6D"/>
    <w:rsid w:val="00FD4FFC"/>
    <w:rsid w:val="00FE5E57"/>
    <w:rsid w:val="00FF2BCE"/>
    <w:rsid w:val="00FF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6F2EE-291C-4393-892F-2045B8E2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15"/>
  </w:style>
  <w:style w:type="paragraph" w:styleId="Balk1">
    <w:name w:val="heading 1"/>
    <w:basedOn w:val="Normal"/>
    <w:next w:val="Normal"/>
    <w:link w:val="Balk1Char"/>
    <w:qFormat/>
    <w:rsid w:val="00306EA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06EAE"/>
    <w:pPr>
      <w:keepNext/>
      <w:spacing w:before="240" w:after="60" w:line="240" w:lineRule="auto"/>
      <w:outlineLvl w:val="1"/>
    </w:pPr>
    <w:rPr>
      <w:rFonts w:ascii="Times New Roman" w:eastAsiaTheme="majorEastAsia" w:hAnsi="Times New Roman" w:cstheme="majorBidi"/>
      <w:b/>
      <w:bCs/>
      <w:iCs/>
      <w:sz w:val="24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06EAE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306EAE"/>
    <w:rPr>
      <w:rFonts w:ascii="Times New Roman" w:eastAsiaTheme="majorEastAsia" w:hAnsi="Times New Roman" w:cstheme="majorBidi"/>
      <w:b/>
      <w:bCs/>
      <w:iCs/>
      <w:sz w:val="24"/>
      <w:szCs w:val="2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4E8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24E8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24E8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349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349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34964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06</_dlc_DocId>
    <_dlc_DocIdUrl xmlns="fb987cfd-c7fc-49a8-8d9d-da2ba9e3e0bd">
      <Url>http://www2.diyanet.gov.tr/DinHizmetleriGenelMudurlugu/_layouts/15/DocIdRedir.aspx?ID=CAAACSZ7ZDQP-231-706</Url>
      <Description>CAAACSZ7ZDQP-231-70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69898-9EEB-429A-95FD-71ECEF0FAC6E}"/>
</file>

<file path=customXml/itemProps2.xml><?xml version="1.0" encoding="utf-8"?>
<ds:datastoreItem xmlns:ds="http://schemas.openxmlformats.org/officeDocument/2006/customXml" ds:itemID="{88FE3700-4DFE-4D13-8E79-B530F5D0515F}"/>
</file>

<file path=customXml/itemProps3.xml><?xml version="1.0" encoding="utf-8"?>
<ds:datastoreItem xmlns:ds="http://schemas.openxmlformats.org/officeDocument/2006/customXml" ds:itemID="{09A35F52-E00B-41AF-BF52-668828970D8B}"/>
</file>

<file path=customXml/itemProps4.xml><?xml version="1.0" encoding="utf-8"?>
<ds:datastoreItem xmlns:ds="http://schemas.openxmlformats.org/officeDocument/2006/customXml" ds:itemID="{A9CBB34F-7815-4C8F-8DC0-2E630D8501E8}"/>
</file>

<file path=customXml/itemProps5.xml><?xml version="1.0" encoding="utf-8"?>
<ds:datastoreItem xmlns:ds="http://schemas.openxmlformats.org/officeDocument/2006/customXml" ds:itemID="{660A1CEA-C26B-4FCC-86E6-247BF4102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00</Words>
  <Characters>3991</Characters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3T06:08:00Z</cp:lastPrinted>
  <dcterms:created xsi:type="dcterms:W3CDTF">2017-10-31T13:02:00Z</dcterms:created>
  <dcterms:modified xsi:type="dcterms:W3CDTF">2017-11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f773c810-6129-4aa9-9bf3-14600f8cc211</vt:lpwstr>
  </property>
</Properties>
</file>